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44"/>
        <w:tblOverlap w:val="never"/>
        <w:tblW w:w="9489" w:type="dxa"/>
        <w:tblLook w:val="04A0" w:firstRow="1" w:lastRow="0" w:firstColumn="1" w:lastColumn="0" w:noHBand="0" w:noVBand="1"/>
      </w:tblPr>
      <w:tblGrid>
        <w:gridCol w:w="1176"/>
        <w:gridCol w:w="75"/>
        <w:gridCol w:w="1005"/>
        <w:gridCol w:w="328"/>
        <w:gridCol w:w="3286"/>
        <w:gridCol w:w="222"/>
        <w:gridCol w:w="254"/>
        <w:gridCol w:w="570"/>
        <w:gridCol w:w="405"/>
        <w:gridCol w:w="40"/>
        <w:gridCol w:w="957"/>
        <w:gridCol w:w="613"/>
        <w:gridCol w:w="21"/>
        <w:gridCol w:w="537"/>
      </w:tblGrid>
      <w:tr w:rsidR="00DD5790" w:rsidRPr="00B64527" w14:paraId="10ACDC88" w14:textId="77777777" w:rsidTr="001F065B">
        <w:trPr>
          <w:trHeight w:val="533"/>
        </w:trPr>
        <w:tc>
          <w:tcPr>
            <w:tcW w:w="9489" w:type="dxa"/>
            <w:gridSpan w:val="14"/>
            <w:tcBorders>
              <w:top w:val="nil"/>
              <w:left w:val="nil"/>
              <w:right w:val="nil"/>
            </w:tcBorders>
          </w:tcPr>
          <w:p w14:paraId="399D73F3" w14:textId="77777777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ESSON PLAN</w:t>
            </w:r>
          </w:p>
          <w:p w14:paraId="6875F7B5" w14:textId="77777777" w:rsidR="00DD5790" w:rsidRPr="00B64527" w:rsidRDefault="00DD5790" w:rsidP="00DD579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D5790" w:rsidRPr="00B64527" w14:paraId="6DCE7EA4" w14:textId="77777777" w:rsidTr="001F065B">
        <w:tc>
          <w:tcPr>
            <w:tcW w:w="1251" w:type="dxa"/>
            <w:gridSpan w:val="2"/>
          </w:tcPr>
          <w:p w14:paraId="529517F6" w14:textId="77777777" w:rsidR="00DD5790" w:rsidRPr="00B64527" w:rsidRDefault="00DD5790" w:rsidP="00DD5790">
            <w:pPr>
              <w:ind w:left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8238" w:type="dxa"/>
            <w:gridSpan w:val="12"/>
          </w:tcPr>
          <w:p w14:paraId="3CC507F1" w14:textId="67D91D49" w:rsidR="00DD5790" w:rsidRPr="00B64527" w:rsidRDefault="005C2C48" w:rsidP="00DD5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P. Mishra</w:t>
            </w:r>
          </w:p>
        </w:tc>
      </w:tr>
      <w:tr w:rsidR="00DD5790" w:rsidRPr="00B64527" w14:paraId="6F78EDE3" w14:textId="77777777" w:rsidTr="001F065B">
        <w:tc>
          <w:tcPr>
            <w:tcW w:w="1251" w:type="dxa"/>
            <w:gridSpan w:val="2"/>
          </w:tcPr>
          <w:p w14:paraId="25DD4E78" w14:textId="77777777" w:rsidR="00DD5790" w:rsidRPr="00B64527" w:rsidRDefault="00DD5790" w:rsidP="003A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Semester:</w:t>
            </w: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19" w:type="dxa"/>
            <w:gridSpan w:val="3"/>
          </w:tcPr>
          <w:p w14:paraId="361812DB" w14:textId="1557E42C" w:rsidR="00DD5790" w:rsidRPr="00B64527" w:rsidRDefault="00DD5790" w:rsidP="003A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Session:</w:t>
            </w: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C48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3619" w:type="dxa"/>
            <w:gridSpan w:val="9"/>
          </w:tcPr>
          <w:p w14:paraId="54983D6A" w14:textId="35DAA90D" w:rsidR="00DD5790" w:rsidRPr="00B64527" w:rsidRDefault="00DD5790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act Hours per week: </w:t>
            </w:r>
          </w:p>
        </w:tc>
      </w:tr>
      <w:tr w:rsidR="00DD5790" w:rsidRPr="00B64527" w14:paraId="698E436C" w14:textId="77777777" w:rsidTr="001F065B">
        <w:tc>
          <w:tcPr>
            <w:tcW w:w="2584" w:type="dxa"/>
            <w:gridSpan w:val="4"/>
          </w:tcPr>
          <w:p w14:paraId="0D4B0A44" w14:textId="5BA64449" w:rsidR="00DD5790" w:rsidRPr="00B64527" w:rsidRDefault="00DD5790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</w:t>
            </w:r>
            <w:r w:rsidR="007165A6">
              <w:rPr>
                <w:b/>
                <w:sz w:val="24"/>
              </w:rPr>
              <w:t>Object Oriented Programming Using Java</w:t>
            </w:r>
          </w:p>
        </w:tc>
        <w:tc>
          <w:tcPr>
            <w:tcW w:w="4737" w:type="dxa"/>
            <w:gridSpan w:val="5"/>
          </w:tcPr>
          <w:p w14:paraId="12D57C4B" w14:textId="0F45674B" w:rsidR="00DD5790" w:rsidRPr="00B64527" w:rsidRDefault="00DD5790" w:rsidP="00263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Branch:</w:t>
            </w: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C48">
              <w:rPr>
                <w:rFonts w:ascii="Times New Roman" w:hAnsi="Times New Roman" w:cs="Times New Roman"/>
                <w:sz w:val="20"/>
                <w:szCs w:val="20"/>
              </w:rPr>
              <w:t>MCA</w:t>
            </w:r>
          </w:p>
        </w:tc>
        <w:tc>
          <w:tcPr>
            <w:tcW w:w="2168" w:type="dxa"/>
            <w:gridSpan w:val="5"/>
          </w:tcPr>
          <w:p w14:paraId="230DF575" w14:textId="7FEE4DDC" w:rsidR="00DD5790" w:rsidRPr="00B64527" w:rsidRDefault="00DD5790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Total Credit:3</w:t>
            </w:r>
            <w:r w:rsidR="004D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5 </w:t>
            </w:r>
            <w:proofErr w:type="spellStart"/>
            <w:r w:rsidR="004D30F3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4D30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F688B" w:rsidRPr="00B64527" w14:paraId="66E56E59" w14:textId="77777777" w:rsidTr="001F065B">
        <w:tc>
          <w:tcPr>
            <w:tcW w:w="1251" w:type="dxa"/>
            <w:gridSpan w:val="2"/>
          </w:tcPr>
          <w:p w14:paraId="11BD6FBD" w14:textId="77777777" w:rsidR="002F688B" w:rsidRPr="00B64527" w:rsidRDefault="002F688B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4841" w:type="dxa"/>
            <w:gridSpan w:val="4"/>
          </w:tcPr>
          <w:p w14:paraId="2B744F8C" w14:textId="111707B1" w:rsidR="002F688B" w:rsidRPr="00B64527" w:rsidRDefault="002F688B" w:rsidP="00DD5790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JULY 2019 -DECEMBER 20</w:t>
            </w:r>
            <w:r w:rsidR="00CA6814">
              <w:rPr>
                <w:sz w:val="20"/>
                <w:szCs w:val="20"/>
              </w:rPr>
              <w:t>19</w:t>
            </w:r>
          </w:p>
        </w:tc>
        <w:tc>
          <w:tcPr>
            <w:tcW w:w="3397" w:type="dxa"/>
            <w:gridSpan w:val="8"/>
          </w:tcPr>
          <w:p w14:paraId="281C75F1" w14:textId="61C0B455" w:rsidR="002F688B" w:rsidRPr="002F688B" w:rsidRDefault="009D27D5" w:rsidP="00DD5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Code : MCA02003</w:t>
            </w:r>
            <w:bookmarkStart w:id="0" w:name="_GoBack"/>
            <w:bookmarkEnd w:id="0"/>
          </w:p>
        </w:tc>
      </w:tr>
      <w:tr w:rsidR="00DD5790" w:rsidRPr="00B64527" w14:paraId="4F30BA62" w14:textId="77777777" w:rsidTr="001F065B">
        <w:tc>
          <w:tcPr>
            <w:tcW w:w="1251" w:type="dxa"/>
            <w:gridSpan w:val="2"/>
          </w:tcPr>
          <w:p w14:paraId="0AC73755" w14:textId="77777777" w:rsidR="00DD5790" w:rsidRPr="00B64527" w:rsidRDefault="00DD5790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Text Books:</w:t>
            </w:r>
          </w:p>
        </w:tc>
        <w:tc>
          <w:tcPr>
            <w:tcW w:w="8238" w:type="dxa"/>
            <w:gridSpan w:val="12"/>
          </w:tcPr>
          <w:p w14:paraId="4A7E6C7C" w14:textId="6F14ADE1" w:rsidR="00682314" w:rsidRDefault="00047147" w:rsidP="00682314">
            <w:pPr>
              <w:widowControl w:val="0"/>
              <w:tabs>
                <w:tab w:val="left" w:pos="1160"/>
              </w:tabs>
              <w:autoSpaceDE w:val="0"/>
              <w:autoSpaceDN w:val="0"/>
              <w:ind w:right="1080"/>
              <w:rPr>
                <w:sz w:val="24"/>
              </w:rPr>
            </w:pPr>
            <w:r w:rsidRPr="00682314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="003A51B8" w:rsidRPr="0068231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682314" w:rsidRPr="00682314">
              <w:rPr>
                <w:sz w:val="24"/>
              </w:rPr>
              <w:t xml:space="preserve"> Herbert </w:t>
            </w:r>
            <w:proofErr w:type="spellStart"/>
            <w:r w:rsidR="00682314" w:rsidRPr="00682314">
              <w:rPr>
                <w:sz w:val="24"/>
              </w:rPr>
              <w:t>schildt</w:t>
            </w:r>
            <w:proofErr w:type="spellEnd"/>
            <w:r w:rsidR="00682314" w:rsidRPr="00682314">
              <w:rPr>
                <w:sz w:val="24"/>
              </w:rPr>
              <w:t xml:space="preserve"> (2010), The complete reference, 7th edition, Tata </w:t>
            </w:r>
            <w:proofErr w:type="spellStart"/>
            <w:r w:rsidR="00682314" w:rsidRPr="00682314">
              <w:rPr>
                <w:sz w:val="24"/>
              </w:rPr>
              <w:t>Mc</w:t>
            </w:r>
            <w:proofErr w:type="spellEnd"/>
            <w:r w:rsidR="00682314" w:rsidRPr="00682314">
              <w:rPr>
                <w:sz w:val="24"/>
              </w:rPr>
              <w:t xml:space="preserve"> </w:t>
            </w:r>
            <w:proofErr w:type="spellStart"/>
            <w:r w:rsidR="00682314" w:rsidRPr="00682314">
              <w:rPr>
                <w:sz w:val="24"/>
              </w:rPr>
              <w:t>graw</w:t>
            </w:r>
            <w:proofErr w:type="spellEnd"/>
            <w:r w:rsidR="00682314" w:rsidRPr="00682314">
              <w:rPr>
                <w:sz w:val="24"/>
              </w:rPr>
              <w:t xml:space="preserve"> Hill, New Delhi</w:t>
            </w:r>
          </w:p>
          <w:p w14:paraId="17A27A0B" w14:textId="2B428AF5" w:rsidR="00DD5790" w:rsidRPr="00682314" w:rsidRDefault="00682314" w:rsidP="00682314">
            <w:pPr>
              <w:widowControl w:val="0"/>
              <w:tabs>
                <w:tab w:val="left" w:pos="1160"/>
              </w:tabs>
              <w:autoSpaceDE w:val="0"/>
              <w:autoSpaceDN w:val="0"/>
              <w:spacing w:line="272" w:lineRule="exact"/>
              <w:rPr>
                <w:sz w:val="24"/>
              </w:rPr>
            </w:pPr>
            <w:r w:rsidRPr="00682314">
              <w:rPr>
                <w:sz w:val="24"/>
              </w:rPr>
              <w:t xml:space="preserve">T2. Programming with Java, E. </w:t>
            </w:r>
            <w:proofErr w:type="spellStart"/>
            <w:r w:rsidRPr="00682314">
              <w:rPr>
                <w:sz w:val="24"/>
              </w:rPr>
              <w:t>Balagurusamy</w:t>
            </w:r>
            <w:proofErr w:type="spellEnd"/>
            <w:r w:rsidRPr="00682314">
              <w:rPr>
                <w:sz w:val="24"/>
              </w:rPr>
              <w:t xml:space="preserve">, McGraw-Hill Education, </w:t>
            </w:r>
            <w:proofErr w:type="gramStart"/>
            <w:r w:rsidRPr="00682314">
              <w:rPr>
                <w:sz w:val="24"/>
              </w:rPr>
              <w:t>6th</w:t>
            </w:r>
            <w:proofErr w:type="gramEnd"/>
            <w:r w:rsidRPr="00682314">
              <w:rPr>
                <w:spacing w:val="-7"/>
                <w:sz w:val="24"/>
              </w:rPr>
              <w:t xml:space="preserve"> </w:t>
            </w:r>
            <w:r w:rsidRPr="00682314">
              <w:rPr>
                <w:sz w:val="24"/>
              </w:rPr>
              <w:t>Edition.</w:t>
            </w:r>
          </w:p>
        </w:tc>
      </w:tr>
      <w:tr w:rsidR="00DD5790" w:rsidRPr="00B64527" w14:paraId="06B565FE" w14:textId="77777777" w:rsidTr="001F065B">
        <w:trPr>
          <w:trHeight w:val="947"/>
        </w:trPr>
        <w:tc>
          <w:tcPr>
            <w:tcW w:w="1251" w:type="dxa"/>
            <w:gridSpan w:val="2"/>
          </w:tcPr>
          <w:p w14:paraId="1B6B18E5" w14:textId="77777777" w:rsidR="00DD5790" w:rsidRPr="00B64527" w:rsidRDefault="00DD5790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Reference books:</w:t>
            </w:r>
          </w:p>
        </w:tc>
        <w:tc>
          <w:tcPr>
            <w:tcW w:w="8238" w:type="dxa"/>
            <w:gridSpan w:val="12"/>
          </w:tcPr>
          <w:p w14:paraId="433D363D" w14:textId="1A7DA031" w:rsidR="00682314" w:rsidRPr="00682314" w:rsidRDefault="00682314" w:rsidP="00682314">
            <w:pPr>
              <w:widowControl w:val="0"/>
              <w:tabs>
                <w:tab w:val="left" w:pos="1160"/>
              </w:tabs>
              <w:autoSpaceDE w:val="0"/>
              <w:autoSpaceDN w:val="0"/>
              <w:spacing w:before="41"/>
              <w:ind w:right="1081"/>
              <w:rPr>
                <w:sz w:val="24"/>
              </w:rPr>
            </w:pPr>
            <w:r>
              <w:rPr>
                <w:sz w:val="24"/>
              </w:rPr>
              <w:t xml:space="preserve">R1. </w:t>
            </w:r>
            <w:r w:rsidRPr="00682314">
              <w:rPr>
                <w:sz w:val="24"/>
              </w:rPr>
              <w:t xml:space="preserve">Head First Java, </w:t>
            </w:r>
            <w:proofErr w:type="spellStart"/>
            <w:r w:rsidRPr="00682314">
              <w:rPr>
                <w:sz w:val="24"/>
              </w:rPr>
              <w:t>O’rielly</w:t>
            </w:r>
            <w:proofErr w:type="spellEnd"/>
            <w:r w:rsidRPr="00682314">
              <w:rPr>
                <w:sz w:val="24"/>
              </w:rPr>
              <w:t xml:space="preserve"> publications 2. T. Budd (2009), An Introduction to Object Oriented Programming, 3rd edition, Pearson Education,</w:t>
            </w:r>
            <w:r w:rsidRPr="00682314">
              <w:rPr>
                <w:spacing w:val="1"/>
                <w:sz w:val="24"/>
              </w:rPr>
              <w:t xml:space="preserve"> </w:t>
            </w:r>
            <w:r w:rsidRPr="00682314">
              <w:rPr>
                <w:sz w:val="24"/>
              </w:rPr>
              <w:t>India.</w:t>
            </w:r>
          </w:p>
          <w:p w14:paraId="7F1BAC73" w14:textId="78B9A081" w:rsidR="00682314" w:rsidRPr="00682314" w:rsidRDefault="00682314" w:rsidP="00682314">
            <w:pPr>
              <w:widowControl w:val="0"/>
              <w:tabs>
                <w:tab w:val="left" w:pos="1160"/>
              </w:tabs>
              <w:autoSpaceDE w:val="0"/>
              <w:autoSpaceDN w:val="0"/>
              <w:spacing w:before="1"/>
              <w:ind w:right="1078"/>
              <w:rPr>
                <w:sz w:val="24"/>
              </w:rPr>
            </w:pPr>
            <w:r w:rsidRPr="00682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147" w:rsidRPr="0068231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51B8" w:rsidRPr="006823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2314">
              <w:rPr>
                <w:sz w:val="24"/>
              </w:rPr>
              <w:t xml:space="preserve"> J. Nino, F. A. </w:t>
            </w:r>
            <w:proofErr w:type="spellStart"/>
            <w:r w:rsidRPr="00682314">
              <w:rPr>
                <w:sz w:val="24"/>
              </w:rPr>
              <w:t>Hosch</w:t>
            </w:r>
            <w:proofErr w:type="spellEnd"/>
            <w:r w:rsidRPr="00682314">
              <w:rPr>
                <w:sz w:val="24"/>
              </w:rPr>
              <w:t xml:space="preserve"> (2002), An Introduction to programming and OO design using Java, John Wiley &amp; sons, New</w:t>
            </w:r>
            <w:r w:rsidRPr="00682314">
              <w:rPr>
                <w:spacing w:val="-10"/>
                <w:sz w:val="24"/>
              </w:rPr>
              <w:t xml:space="preserve"> </w:t>
            </w:r>
            <w:r w:rsidRPr="00682314">
              <w:rPr>
                <w:sz w:val="24"/>
              </w:rPr>
              <w:t>Jersey.</w:t>
            </w:r>
          </w:p>
          <w:p w14:paraId="79247550" w14:textId="607726EE" w:rsidR="00DD5790" w:rsidRPr="00B64527" w:rsidRDefault="00DD5790" w:rsidP="00682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0E7" w:rsidRPr="00B64527" w14:paraId="3414C76C" w14:textId="77777777" w:rsidTr="001F065B">
        <w:trPr>
          <w:trHeight w:val="947"/>
        </w:trPr>
        <w:tc>
          <w:tcPr>
            <w:tcW w:w="1251" w:type="dxa"/>
            <w:gridSpan w:val="2"/>
          </w:tcPr>
          <w:p w14:paraId="78167259" w14:textId="77777777" w:rsidR="00FE40E7" w:rsidRPr="00B64527" w:rsidRDefault="00FE40E7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URSE OBJECTIVES</w:t>
            </w:r>
            <w:r w:rsidR="00997EC3" w:rsidRPr="00B6452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38" w:type="dxa"/>
            <w:gridSpan w:val="12"/>
          </w:tcPr>
          <w:p w14:paraId="102DBF90" w14:textId="77777777" w:rsidR="00FE40E7" w:rsidRPr="00B64527" w:rsidRDefault="00FC2642" w:rsidP="00FC26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To enable the student</w:t>
            </w:r>
            <w:r w:rsidR="00E32B25" w:rsidRPr="00B64527">
              <w:rPr>
                <w:rFonts w:ascii="Times New Roman" w:hAnsi="Times New Roman" w:cs="Times New Roman"/>
                <w:sz w:val="20"/>
                <w:szCs w:val="20"/>
              </w:rPr>
              <w:t xml:space="preserve"> to know the basic concept on cloud computing models and infrastructure.</w:t>
            </w:r>
          </w:p>
          <w:p w14:paraId="461ABB46" w14:textId="77777777" w:rsidR="00E32B25" w:rsidRDefault="00E32B25" w:rsidP="00FC26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 xml:space="preserve">To enable the student to study cloud application paradigm like social computing, digital content. </w:t>
            </w:r>
          </w:p>
          <w:p w14:paraId="0A8F3C9B" w14:textId="77777777" w:rsidR="00B64527" w:rsidRPr="00B64527" w:rsidRDefault="00B64527" w:rsidP="00FC26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tudy virtualization, optimization of network virtualization</w:t>
            </w:r>
          </w:p>
        </w:tc>
      </w:tr>
      <w:tr w:rsidR="00FE40E7" w:rsidRPr="00B64527" w14:paraId="70A5E96D" w14:textId="77777777" w:rsidTr="001F065B">
        <w:trPr>
          <w:trHeight w:val="317"/>
        </w:trPr>
        <w:tc>
          <w:tcPr>
            <w:tcW w:w="9489" w:type="dxa"/>
            <w:gridSpan w:val="14"/>
          </w:tcPr>
          <w:p w14:paraId="1C334E28" w14:textId="77777777" w:rsidR="00FE40E7" w:rsidRPr="00B64527" w:rsidRDefault="003758F5" w:rsidP="00DD579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URSE OUTCOME</w:t>
            </w:r>
            <w:r w:rsidR="00997EC3" w:rsidRPr="00B64527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74A18CA" w14:textId="77777777" w:rsidR="00FE40E7" w:rsidRPr="00B64527" w:rsidRDefault="00FE40E7" w:rsidP="00DD579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37552" w:rsidRPr="00B64527" w14:paraId="2789CCA4" w14:textId="77777777" w:rsidTr="005A7222">
        <w:tc>
          <w:tcPr>
            <w:tcW w:w="1251" w:type="dxa"/>
            <w:gridSpan w:val="2"/>
          </w:tcPr>
          <w:p w14:paraId="27F8F81B" w14:textId="77777777" w:rsidR="00A37552" w:rsidRPr="00B64527" w:rsidRDefault="00A3755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 1</w:t>
            </w:r>
          </w:p>
        </w:tc>
        <w:tc>
          <w:tcPr>
            <w:tcW w:w="8238" w:type="dxa"/>
            <w:gridSpan w:val="12"/>
          </w:tcPr>
          <w:p w14:paraId="1552E0E1" w14:textId="0AC8B5EB" w:rsidR="00A37552" w:rsidRPr="00B64527" w:rsidRDefault="00A37552" w:rsidP="00997E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Develop Java programs using OOP principles</w:t>
            </w:r>
          </w:p>
        </w:tc>
      </w:tr>
      <w:tr w:rsidR="00A37552" w:rsidRPr="00B64527" w14:paraId="13A01F88" w14:textId="77777777" w:rsidTr="005A7222">
        <w:tc>
          <w:tcPr>
            <w:tcW w:w="1251" w:type="dxa"/>
            <w:gridSpan w:val="2"/>
          </w:tcPr>
          <w:p w14:paraId="6C7C6C31" w14:textId="77777777" w:rsidR="00A37552" w:rsidRPr="00B64527" w:rsidRDefault="00A3755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 2</w:t>
            </w:r>
          </w:p>
        </w:tc>
        <w:tc>
          <w:tcPr>
            <w:tcW w:w="8238" w:type="dxa"/>
            <w:gridSpan w:val="12"/>
          </w:tcPr>
          <w:p w14:paraId="7C4F91FA" w14:textId="4A238303" w:rsidR="00A37552" w:rsidRPr="00B64527" w:rsidRDefault="00A37552" w:rsidP="00997E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Develop Java programs using the concepts of inheritance and interfaces</w:t>
            </w:r>
          </w:p>
        </w:tc>
      </w:tr>
      <w:tr w:rsidR="00A37552" w:rsidRPr="00B64527" w14:paraId="75C83D71" w14:textId="77777777" w:rsidTr="005A7222">
        <w:tc>
          <w:tcPr>
            <w:tcW w:w="1251" w:type="dxa"/>
            <w:gridSpan w:val="2"/>
          </w:tcPr>
          <w:p w14:paraId="00E653B1" w14:textId="77777777" w:rsidR="00A37552" w:rsidRPr="00B64527" w:rsidRDefault="00A3755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 3</w:t>
            </w:r>
          </w:p>
        </w:tc>
        <w:tc>
          <w:tcPr>
            <w:tcW w:w="8238" w:type="dxa"/>
            <w:gridSpan w:val="12"/>
          </w:tcPr>
          <w:p w14:paraId="1F255205" w14:textId="10C0EBD6" w:rsidR="00A37552" w:rsidRPr="00B64527" w:rsidRDefault="00A37552" w:rsidP="00997E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Build Java applications using exceptions and I/O streams</w:t>
            </w:r>
          </w:p>
        </w:tc>
      </w:tr>
      <w:tr w:rsidR="00A37552" w:rsidRPr="00B64527" w14:paraId="419C949F" w14:textId="77777777" w:rsidTr="005A7222">
        <w:tc>
          <w:tcPr>
            <w:tcW w:w="1251" w:type="dxa"/>
            <w:gridSpan w:val="2"/>
          </w:tcPr>
          <w:p w14:paraId="1DEA032A" w14:textId="77777777" w:rsidR="00A37552" w:rsidRPr="00B64527" w:rsidRDefault="00A3755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 4</w:t>
            </w:r>
          </w:p>
        </w:tc>
        <w:tc>
          <w:tcPr>
            <w:tcW w:w="8238" w:type="dxa"/>
            <w:gridSpan w:val="12"/>
          </w:tcPr>
          <w:p w14:paraId="35881BBB" w14:textId="0C76C886" w:rsidR="00A37552" w:rsidRPr="00B64527" w:rsidRDefault="00A37552" w:rsidP="00997E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Develop Java applications with threads and generics classes</w:t>
            </w:r>
          </w:p>
        </w:tc>
      </w:tr>
      <w:tr w:rsidR="00A37552" w:rsidRPr="00B64527" w14:paraId="5CEFFEB3" w14:textId="77777777" w:rsidTr="005A7222">
        <w:tc>
          <w:tcPr>
            <w:tcW w:w="1251" w:type="dxa"/>
            <w:gridSpan w:val="2"/>
          </w:tcPr>
          <w:p w14:paraId="2EFE80BD" w14:textId="77777777" w:rsidR="00A37552" w:rsidRPr="00B64527" w:rsidRDefault="00A3755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 5</w:t>
            </w:r>
          </w:p>
        </w:tc>
        <w:tc>
          <w:tcPr>
            <w:tcW w:w="8238" w:type="dxa"/>
            <w:gridSpan w:val="12"/>
          </w:tcPr>
          <w:p w14:paraId="749D987E" w14:textId="078AD537" w:rsidR="00A37552" w:rsidRPr="00B64527" w:rsidRDefault="00A37552" w:rsidP="00697D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Develop interactive Java programs using swings</w:t>
            </w:r>
          </w:p>
        </w:tc>
      </w:tr>
      <w:tr w:rsidR="00A37552" w:rsidRPr="00B64527" w14:paraId="19FB6DB8" w14:textId="77777777" w:rsidTr="005A7222">
        <w:tc>
          <w:tcPr>
            <w:tcW w:w="1251" w:type="dxa"/>
            <w:gridSpan w:val="2"/>
          </w:tcPr>
          <w:p w14:paraId="7E0B0CA3" w14:textId="77777777" w:rsidR="00A37552" w:rsidRPr="00B64527" w:rsidRDefault="00A3755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 6</w:t>
            </w:r>
          </w:p>
        </w:tc>
        <w:tc>
          <w:tcPr>
            <w:tcW w:w="8238" w:type="dxa"/>
            <w:gridSpan w:val="12"/>
          </w:tcPr>
          <w:p w14:paraId="08F0D3D6" w14:textId="62F04D9D" w:rsidR="00A37552" w:rsidRPr="00B64527" w:rsidRDefault="00A37552" w:rsidP="00DD57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Develop an application based upon the concepts of Java.</w:t>
            </w:r>
          </w:p>
        </w:tc>
      </w:tr>
      <w:tr w:rsidR="00FC2642" w:rsidRPr="00B64527" w14:paraId="3735E78C" w14:textId="77777777" w:rsidTr="001F065B">
        <w:trPr>
          <w:trHeight w:val="420"/>
        </w:trPr>
        <w:tc>
          <w:tcPr>
            <w:tcW w:w="1251" w:type="dxa"/>
            <w:gridSpan w:val="2"/>
            <w:vMerge w:val="restart"/>
          </w:tcPr>
          <w:p w14:paraId="5DACEF6D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1005" w:type="dxa"/>
            <w:vMerge w:val="restart"/>
          </w:tcPr>
          <w:p w14:paraId="4E6A22A8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Date proposed</w:t>
            </w:r>
          </w:p>
        </w:tc>
        <w:tc>
          <w:tcPr>
            <w:tcW w:w="3614" w:type="dxa"/>
            <w:gridSpan w:val="2"/>
            <w:vMerge w:val="restart"/>
          </w:tcPr>
          <w:p w14:paraId="58C05CBF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Topics to be covered</w:t>
            </w:r>
          </w:p>
        </w:tc>
        <w:tc>
          <w:tcPr>
            <w:tcW w:w="1491" w:type="dxa"/>
            <w:gridSpan w:val="5"/>
            <w:tcBorders>
              <w:bottom w:val="single" w:sz="4" w:space="0" w:color="auto"/>
            </w:tcBorders>
          </w:tcPr>
          <w:p w14:paraId="66B303CB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60 Min Class Distribution</w:t>
            </w:r>
          </w:p>
        </w:tc>
        <w:tc>
          <w:tcPr>
            <w:tcW w:w="957" w:type="dxa"/>
            <w:vMerge w:val="restart"/>
          </w:tcPr>
          <w:p w14:paraId="7CA57EF9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Mode  of Teaching</w:t>
            </w:r>
          </w:p>
        </w:tc>
        <w:tc>
          <w:tcPr>
            <w:tcW w:w="634" w:type="dxa"/>
            <w:gridSpan w:val="2"/>
            <w:vMerge w:val="restart"/>
          </w:tcPr>
          <w:p w14:paraId="74051CCD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Links</w:t>
            </w:r>
          </w:p>
        </w:tc>
        <w:tc>
          <w:tcPr>
            <w:tcW w:w="537" w:type="dxa"/>
            <w:vMerge w:val="restart"/>
          </w:tcPr>
          <w:p w14:paraId="032ED88A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COs</w:t>
            </w:r>
          </w:p>
        </w:tc>
      </w:tr>
      <w:tr w:rsidR="00FC2642" w:rsidRPr="00B64527" w14:paraId="624072FB" w14:textId="77777777" w:rsidTr="001F065B">
        <w:trPr>
          <w:trHeight w:val="287"/>
        </w:trPr>
        <w:tc>
          <w:tcPr>
            <w:tcW w:w="1251" w:type="dxa"/>
            <w:gridSpan w:val="2"/>
            <w:vMerge/>
          </w:tcPr>
          <w:p w14:paraId="2A00AF4B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14:paraId="77519B05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</w:tcPr>
          <w:p w14:paraId="10B519A9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A63234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A526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ICT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2C5561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957" w:type="dxa"/>
            <w:vMerge/>
          </w:tcPr>
          <w:p w14:paraId="28D45B62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Merge/>
          </w:tcPr>
          <w:p w14:paraId="75C27CDD" w14:textId="77777777" w:rsidR="00FC2642" w:rsidRPr="00B64527" w:rsidRDefault="00FC2642" w:rsidP="00DD5790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14:paraId="413D2851" w14:textId="77777777" w:rsidR="00FC2642" w:rsidRPr="00B64527" w:rsidRDefault="00FC2642" w:rsidP="00DD5790">
            <w:pPr>
              <w:rPr>
                <w:sz w:val="20"/>
                <w:szCs w:val="20"/>
              </w:rPr>
            </w:pPr>
          </w:p>
        </w:tc>
      </w:tr>
      <w:tr w:rsidR="00DD5790" w:rsidRPr="00B64527" w14:paraId="25D2312E" w14:textId="77777777" w:rsidTr="001F065B">
        <w:trPr>
          <w:trHeight w:val="452"/>
        </w:trPr>
        <w:tc>
          <w:tcPr>
            <w:tcW w:w="9489" w:type="dxa"/>
            <w:gridSpan w:val="14"/>
          </w:tcPr>
          <w:p w14:paraId="0BDC8475" w14:textId="0A3E4D89" w:rsidR="00DD5790" w:rsidRPr="00B64527" w:rsidRDefault="00DD5790" w:rsidP="00DD5790">
            <w:pPr>
              <w:rPr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Module – I(</w:t>
            </w:r>
            <w:r w:rsidR="007165A6">
              <w:t xml:space="preserve"> JAVA BASICS</w:t>
            </w:r>
            <w:r w:rsidR="007165A6" w:rsidRPr="00B64527">
              <w:rPr>
                <w:sz w:val="20"/>
                <w:szCs w:val="20"/>
              </w:rPr>
              <w:t xml:space="preserve"> </w:t>
            </w:r>
            <w:r w:rsidR="007165A6">
              <w:rPr>
                <w:sz w:val="20"/>
                <w:szCs w:val="20"/>
              </w:rPr>
              <w:t>)</w:t>
            </w:r>
          </w:p>
        </w:tc>
      </w:tr>
      <w:tr w:rsidR="00FC2642" w:rsidRPr="00B64527" w14:paraId="43C0AC10" w14:textId="77777777" w:rsidTr="001F065B">
        <w:trPr>
          <w:trHeight w:val="362"/>
        </w:trPr>
        <w:tc>
          <w:tcPr>
            <w:tcW w:w="1176" w:type="dxa"/>
          </w:tcPr>
          <w:p w14:paraId="0BB57FCA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</w:tcPr>
          <w:p w14:paraId="4CF42633" w14:textId="77777777" w:rsidR="00FC2642" w:rsidRPr="00B64527" w:rsidRDefault="00FC2642" w:rsidP="00DD5790">
            <w:pPr>
              <w:pStyle w:val="TableParagraph"/>
              <w:spacing w:before="14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D6A46BF" w14:textId="114D26C9" w:rsidR="00FC2642" w:rsidRPr="00B64527" w:rsidRDefault="007165A6" w:rsidP="00DD57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Review of Object oriented concepts</w:t>
            </w:r>
          </w:p>
        </w:tc>
        <w:tc>
          <w:tcPr>
            <w:tcW w:w="476" w:type="dxa"/>
            <w:gridSpan w:val="2"/>
          </w:tcPr>
          <w:p w14:paraId="0128ED86" w14:textId="77777777" w:rsidR="00FC2642" w:rsidRPr="00B64527" w:rsidRDefault="00FC2642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1A2CE2E2" w14:textId="77777777" w:rsidR="00FC2642" w:rsidRPr="00B64527" w:rsidRDefault="00FC2642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5" w:type="dxa"/>
            <w:gridSpan w:val="2"/>
          </w:tcPr>
          <w:p w14:paraId="4708AA3B" w14:textId="77777777" w:rsidR="00FC2642" w:rsidRPr="00B64527" w:rsidRDefault="00FC2642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776C45" w14:textId="77777777" w:rsidR="00FC2642" w:rsidRPr="00B64527" w:rsidRDefault="00FC2642" w:rsidP="00DD5790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2A815228" w14:textId="77777777" w:rsidR="00FC2642" w:rsidRPr="00B64527" w:rsidRDefault="00FC2642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E39A01F" w14:textId="77777777" w:rsidR="00FC2642" w:rsidRPr="00B64527" w:rsidRDefault="00FC2642" w:rsidP="00DD5790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C2642" w:rsidRPr="00B64527" w14:paraId="03E220B9" w14:textId="77777777" w:rsidTr="001F065B">
        <w:trPr>
          <w:trHeight w:val="530"/>
        </w:trPr>
        <w:tc>
          <w:tcPr>
            <w:tcW w:w="1176" w:type="dxa"/>
          </w:tcPr>
          <w:p w14:paraId="5195C3BE" w14:textId="77777777" w:rsidR="00FC2642" w:rsidRPr="00B64527" w:rsidRDefault="00FC2642" w:rsidP="00DD5790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14:paraId="7983395F" w14:textId="77777777" w:rsidR="00FC2642" w:rsidRPr="00B64527" w:rsidRDefault="00FC2642" w:rsidP="00DD5790">
            <w:pPr>
              <w:pStyle w:val="TableParagraph"/>
              <w:spacing w:before="14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A3CDA30" w14:textId="4AD865A9" w:rsidR="00FC2642" w:rsidRPr="00B64527" w:rsidRDefault="007165A6" w:rsidP="00DD57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History of Java, Java buzzwords</w:t>
            </w:r>
          </w:p>
        </w:tc>
        <w:tc>
          <w:tcPr>
            <w:tcW w:w="476" w:type="dxa"/>
            <w:gridSpan w:val="2"/>
          </w:tcPr>
          <w:p w14:paraId="4B8B33D6" w14:textId="627DC032" w:rsidR="00FC2642" w:rsidRPr="00B64527" w:rsidRDefault="00F26901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6506EC3" w14:textId="0D432DF6" w:rsidR="00FC2642" w:rsidRPr="00B64527" w:rsidRDefault="00F26901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6B5F665" w14:textId="6546EA24" w:rsidR="00FC2642" w:rsidRPr="00B64527" w:rsidRDefault="00F26901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4DBA6C70" w14:textId="77777777" w:rsidR="00FC2642" w:rsidRPr="00B64527" w:rsidRDefault="00FC2642" w:rsidP="00DD5790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03DEE62C" w14:textId="77777777" w:rsidR="00FC2642" w:rsidRPr="00B64527" w:rsidRDefault="00FC2642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1930E587" w14:textId="77777777" w:rsidR="00FC2642" w:rsidRPr="00B64527" w:rsidRDefault="00FC2642" w:rsidP="00DD5790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26901" w:rsidRPr="00B64527" w14:paraId="1DE14A65" w14:textId="77777777" w:rsidTr="001F065B">
        <w:trPr>
          <w:trHeight w:val="530"/>
        </w:trPr>
        <w:tc>
          <w:tcPr>
            <w:tcW w:w="1176" w:type="dxa"/>
          </w:tcPr>
          <w:p w14:paraId="150E00EC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55461B8D" w14:textId="77777777" w:rsidR="00F26901" w:rsidRPr="00B64527" w:rsidRDefault="00F26901" w:rsidP="00F26901">
            <w:pPr>
              <w:pStyle w:val="TableParagraph"/>
              <w:spacing w:before="14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D9BC470" w14:textId="38ABAD18" w:rsidR="00F26901" w:rsidRPr="00B64527" w:rsidRDefault="00F26901" w:rsidP="00F26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JVM architecture</w:t>
            </w:r>
          </w:p>
        </w:tc>
        <w:tc>
          <w:tcPr>
            <w:tcW w:w="476" w:type="dxa"/>
            <w:gridSpan w:val="2"/>
          </w:tcPr>
          <w:p w14:paraId="5BCC032F" w14:textId="5ECE4D6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CA2FDB6" w14:textId="2B7B52A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3EC0E93" w14:textId="351E0D3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21F806FA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43307C09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6134F98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26901" w:rsidRPr="00B64527" w14:paraId="61E6E7F0" w14:textId="77777777" w:rsidTr="001F065B">
        <w:trPr>
          <w:trHeight w:val="530"/>
        </w:trPr>
        <w:tc>
          <w:tcPr>
            <w:tcW w:w="1176" w:type="dxa"/>
          </w:tcPr>
          <w:p w14:paraId="66EFC5CD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14:paraId="178443C2" w14:textId="77777777" w:rsidR="00F26901" w:rsidRPr="00B64527" w:rsidRDefault="00F26901" w:rsidP="00F26901">
            <w:pPr>
              <w:pStyle w:val="TableParagraph"/>
              <w:spacing w:before="14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8282DBC" w14:textId="24A0027C" w:rsidR="00F26901" w:rsidRPr="00B64527" w:rsidRDefault="00F26901" w:rsidP="00F26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Data types, Variables</w:t>
            </w:r>
          </w:p>
        </w:tc>
        <w:tc>
          <w:tcPr>
            <w:tcW w:w="476" w:type="dxa"/>
            <w:gridSpan w:val="2"/>
          </w:tcPr>
          <w:p w14:paraId="486F7158" w14:textId="5CEE7E5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765C13F5" w14:textId="44722E7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57699C9" w14:textId="6B6C868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71F6908E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1B147DF1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C303ED2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26901" w:rsidRPr="00B64527" w14:paraId="364F529F" w14:textId="77777777" w:rsidTr="001F065B">
        <w:trPr>
          <w:trHeight w:val="497"/>
        </w:trPr>
        <w:tc>
          <w:tcPr>
            <w:tcW w:w="1176" w:type="dxa"/>
          </w:tcPr>
          <w:p w14:paraId="725CC085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</w:tcPr>
          <w:p w14:paraId="6B52A274" w14:textId="77777777" w:rsidR="00F26901" w:rsidRPr="00B64527" w:rsidRDefault="00F26901" w:rsidP="00F2690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C2F2AF5" w14:textId="7571C136" w:rsidR="00F26901" w:rsidRPr="00B64527" w:rsidRDefault="00F26901" w:rsidP="00F26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Scope and life time of variables,</w:t>
            </w:r>
          </w:p>
        </w:tc>
        <w:tc>
          <w:tcPr>
            <w:tcW w:w="476" w:type="dxa"/>
            <w:gridSpan w:val="2"/>
          </w:tcPr>
          <w:p w14:paraId="188FEBB9" w14:textId="3D71F54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6452CF34" w14:textId="57DCB2B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7E3E42B" w14:textId="48C1CAB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CB51D23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2B2BA78D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44C78BE9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26901" w:rsidRPr="00B64527" w14:paraId="0458E7F1" w14:textId="77777777" w:rsidTr="001F065B">
        <w:trPr>
          <w:trHeight w:val="530"/>
        </w:trPr>
        <w:tc>
          <w:tcPr>
            <w:tcW w:w="1176" w:type="dxa"/>
          </w:tcPr>
          <w:p w14:paraId="1C216399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</w:tcPr>
          <w:p w14:paraId="47F6A326" w14:textId="77777777" w:rsidR="00F26901" w:rsidRPr="00B64527" w:rsidRDefault="00F26901" w:rsidP="00F26901">
            <w:pPr>
              <w:pStyle w:val="TableParagraph"/>
              <w:spacing w:before="141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13CD830" w14:textId="36C095E2" w:rsidR="00F26901" w:rsidRDefault="00F26901" w:rsidP="00F26901">
            <w:pPr>
              <w:pStyle w:val="BodyText"/>
              <w:ind w:right="1075"/>
              <w:jc w:val="both"/>
            </w:pPr>
            <w:proofErr w:type="gramStart"/>
            <w:r>
              <w:t>arrays</w:t>
            </w:r>
            <w:proofErr w:type="gramEnd"/>
            <w:r>
              <w:t>, operators, control  statements,.</w:t>
            </w:r>
          </w:p>
          <w:p w14:paraId="5BDDB5FB" w14:textId="7A7E7AE0" w:rsidR="00F26901" w:rsidRPr="00B64527" w:rsidRDefault="00F26901" w:rsidP="00F26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639B3B78" w14:textId="4D8B727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54549E7" w14:textId="79B38689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E30FE8E" w14:textId="773D3C4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18A26D0C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2A3E2892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2DA74042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26901" w:rsidRPr="00B64527" w14:paraId="029A22A5" w14:textId="77777777" w:rsidTr="001F065B">
        <w:trPr>
          <w:trHeight w:val="530"/>
        </w:trPr>
        <w:tc>
          <w:tcPr>
            <w:tcW w:w="1176" w:type="dxa"/>
          </w:tcPr>
          <w:p w14:paraId="61C6B25C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80" w:type="dxa"/>
            <w:gridSpan w:val="2"/>
          </w:tcPr>
          <w:p w14:paraId="1EB55AE6" w14:textId="77777777" w:rsidR="00F26901" w:rsidRPr="00B64527" w:rsidRDefault="00F26901" w:rsidP="00F26901">
            <w:pPr>
              <w:pStyle w:val="TableParagraph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E6CFD7A" w14:textId="10DF7A27" w:rsidR="00F26901" w:rsidRPr="00B64527" w:rsidRDefault="00F26901" w:rsidP="00F26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type conversion and casting,  simple java program</w:t>
            </w:r>
          </w:p>
        </w:tc>
        <w:tc>
          <w:tcPr>
            <w:tcW w:w="476" w:type="dxa"/>
            <w:gridSpan w:val="2"/>
          </w:tcPr>
          <w:p w14:paraId="2644F595" w14:textId="033DD85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E8E1AD0" w14:textId="76A1612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6CA7748D" w14:textId="28186C4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6F2F4100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02DD9FE7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B4C20FC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1</w:t>
            </w:r>
          </w:p>
        </w:tc>
      </w:tr>
      <w:tr w:rsidR="00F26901" w:rsidRPr="00B64527" w14:paraId="37B11093" w14:textId="77777777" w:rsidTr="001F065B">
        <w:trPr>
          <w:trHeight w:val="895"/>
        </w:trPr>
        <w:tc>
          <w:tcPr>
            <w:tcW w:w="1176" w:type="dxa"/>
          </w:tcPr>
          <w:p w14:paraId="6E2FB5CC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</w:tcPr>
          <w:p w14:paraId="375E47F4" w14:textId="77777777" w:rsidR="00F26901" w:rsidRPr="00B64527" w:rsidRDefault="00F26901" w:rsidP="00F26901">
            <w:pPr>
              <w:pStyle w:val="TableParagraph"/>
              <w:spacing w:before="9"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6FB346E" w14:textId="3EBD86EE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nstructors, methods,  Static block</w:t>
            </w:r>
          </w:p>
        </w:tc>
        <w:tc>
          <w:tcPr>
            <w:tcW w:w="476" w:type="dxa"/>
            <w:gridSpan w:val="2"/>
          </w:tcPr>
          <w:p w14:paraId="5E17432A" w14:textId="4BFE0A2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D788EFB" w14:textId="6BD83C6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511FC2A" w14:textId="61922B22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2E03ADF4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14:paraId="5E35232F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793AF19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2495215B" w14:textId="77777777" w:rsidTr="001F065B">
        <w:trPr>
          <w:trHeight w:val="895"/>
        </w:trPr>
        <w:tc>
          <w:tcPr>
            <w:tcW w:w="1176" w:type="dxa"/>
          </w:tcPr>
          <w:p w14:paraId="1ED59D9D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</w:tcPr>
          <w:p w14:paraId="040C4B15" w14:textId="77777777" w:rsidR="00F26901" w:rsidRPr="00B64527" w:rsidRDefault="00F26901" w:rsidP="00F26901">
            <w:pPr>
              <w:pStyle w:val="TableParagraph"/>
              <w:spacing w:before="9"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6A91D33" w14:textId="7FD817E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Static Data, Static Method, String and String Buffer Classes, </w:t>
            </w:r>
          </w:p>
        </w:tc>
        <w:tc>
          <w:tcPr>
            <w:tcW w:w="476" w:type="dxa"/>
            <w:gridSpan w:val="2"/>
          </w:tcPr>
          <w:p w14:paraId="00D20CB1" w14:textId="3F8DB0F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153D89A4" w14:textId="39CA9FA4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4D619EA" w14:textId="2D5B1AFD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4AD1A55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14:paraId="0FD81BE7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0B32B68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5A99A343" w14:textId="77777777" w:rsidTr="001F065B">
        <w:trPr>
          <w:trHeight w:val="895"/>
        </w:trPr>
        <w:tc>
          <w:tcPr>
            <w:tcW w:w="1176" w:type="dxa"/>
          </w:tcPr>
          <w:p w14:paraId="1EF9F00F" w14:textId="06E0D21E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14:paraId="757B34E8" w14:textId="77777777" w:rsidR="00F26901" w:rsidRPr="00B64527" w:rsidRDefault="00F26901" w:rsidP="00F26901">
            <w:pPr>
              <w:pStyle w:val="TableParagraph"/>
              <w:spacing w:before="9"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A990BC" w14:textId="53192658" w:rsidR="00F26901" w:rsidRDefault="00F26901" w:rsidP="00F26901">
            <w:r>
              <w:t>Using Java API Document</w:t>
            </w:r>
          </w:p>
        </w:tc>
        <w:tc>
          <w:tcPr>
            <w:tcW w:w="476" w:type="dxa"/>
            <w:gridSpan w:val="2"/>
          </w:tcPr>
          <w:p w14:paraId="0E2237DE" w14:textId="1B272F8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1C602A2" w14:textId="4957432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345FE987" w14:textId="33B82BB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E8EB05D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14:paraId="2310D533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57CFD134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DD5790" w:rsidRPr="00B64527" w14:paraId="21878F5F" w14:textId="77777777" w:rsidTr="001F065B">
        <w:trPr>
          <w:trHeight w:val="530"/>
        </w:trPr>
        <w:tc>
          <w:tcPr>
            <w:tcW w:w="9489" w:type="dxa"/>
            <w:gridSpan w:val="14"/>
          </w:tcPr>
          <w:p w14:paraId="082D5B2E" w14:textId="77777777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FB340" w14:textId="77777777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C794A" w14:textId="77777777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5D9F4" w14:textId="77777777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A7702F" w14:textId="65AF22EE" w:rsidR="00DD5790" w:rsidRPr="00B64527" w:rsidRDefault="00DD5790" w:rsidP="001F0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MODULE-II</w:t>
            </w:r>
            <w:r w:rsidR="007E0DF9" w:rsidRPr="00B64527">
              <w:rPr>
                <w:sz w:val="20"/>
                <w:szCs w:val="20"/>
              </w:rPr>
              <w:t xml:space="preserve"> </w:t>
            </w:r>
            <w:r w:rsidR="007E0DF9" w:rsidRPr="00B64527">
              <w:rPr>
                <w:b/>
                <w:sz w:val="20"/>
                <w:szCs w:val="20"/>
              </w:rPr>
              <w:t>(</w:t>
            </w:r>
            <w:r w:rsidR="001F065B">
              <w:t xml:space="preserve"> INHERITANCE AND POLYMORPHISM</w:t>
            </w: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26901" w:rsidRPr="00B64527" w14:paraId="4D87BA86" w14:textId="77777777" w:rsidTr="001F065B">
        <w:trPr>
          <w:trHeight w:val="530"/>
        </w:trPr>
        <w:tc>
          <w:tcPr>
            <w:tcW w:w="1176" w:type="dxa"/>
          </w:tcPr>
          <w:p w14:paraId="5D7A15B1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</w:tcPr>
          <w:p w14:paraId="2F9F1213" w14:textId="77777777" w:rsidR="00F26901" w:rsidRPr="00B64527" w:rsidRDefault="00F26901" w:rsidP="00F26901">
            <w:pPr>
              <w:pStyle w:val="TableParagraph"/>
              <w:spacing w:before="51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4853687" w14:textId="5E6A98BA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Basic concepts, Types of inheritance</w:t>
            </w:r>
          </w:p>
        </w:tc>
        <w:tc>
          <w:tcPr>
            <w:tcW w:w="476" w:type="dxa"/>
            <w:gridSpan w:val="2"/>
          </w:tcPr>
          <w:p w14:paraId="0589816F" w14:textId="4A843CB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07372F22" w14:textId="4E19CAE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6B17DA7B" w14:textId="4E8A40B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D258431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734D07AA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6D2C09FA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18514D80" w14:textId="77777777" w:rsidTr="001F065B">
        <w:trPr>
          <w:trHeight w:val="395"/>
        </w:trPr>
        <w:tc>
          <w:tcPr>
            <w:tcW w:w="1176" w:type="dxa"/>
          </w:tcPr>
          <w:p w14:paraId="6B0B8683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</w:tcPr>
          <w:p w14:paraId="343435A5" w14:textId="77777777" w:rsidR="00F26901" w:rsidRPr="00B64527" w:rsidRDefault="00F26901" w:rsidP="00F26901">
            <w:pPr>
              <w:pStyle w:val="TableParagraph"/>
              <w:spacing w:before="121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1FABDB4" w14:textId="3CBE1149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Member access rules, Usage of this and Super key word</w:t>
            </w:r>
          </w:p>
        </w:tc>
        <w:tc>
          <w:tcPr>
            <w:tcW w:w="476" w:type="dxa"/>
            <w:gridSpan w:val="2"/>
          </w:tcPr>
          <w:p w14:paraId="1B4C762A" w14:textId="28E1477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F5DDF94" w14:textId="657F15F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2F57250E" w14:textId="577A82FD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3D356054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43BD52FA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51252034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7A9AF98A" w14:textId="77777777" w:rsidTr="001F065B">
        <w:trPr>
          <w:trHeight w:val="350"/>
        </w:trPr>
        <w:tc>
          <w:tcPr>
            <w:tcW w:w="1176" w:type="dxa"/>
          </w:tcPr>
          <w:p w14:paraId="0216DC7A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2"/>
          </w:tcPr>
          <w:p w14:paraId="4214F7E8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97752FB" w14:textId="4F7C29E4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Method Overloading, Method overriding,</w:t>
            </w:r>
          </w:p>
        </w:tc>
        <w:tc>
          <w:tcPr>
            <w:tcW w:w="476" w:type="dxa"/>
            <w:gridSpan w:val="2"/>
          </w:tcPr>
          <w:p w14:paraId="31B72D8B" w14:textId="1200111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B5AF67A" w14:textId="279C1F0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BAE7D03" w14:textId="2B60406B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7FFEBBFF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6A7F12A8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27FB9BF6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244DF813" w14:textId="77777777" w:rsidTr="001F065B">
        <w:trPr>
          <w:trHeight w:val="350"/>
        </w:trPr>
        <w:tc>
          <w:tcPr>
            <w:tcW w:w="1176" w:type="dxa"/>
          </w:tcPr>
          <w:p w14:paraId="266426C9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</w:tcPr>
          <w:p w14:paraId="6B30A60A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45EB03D" w14:textId="436AE17D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Abstract classes, Dynamic method dispatch,</w:t>
            </w:r>
          </w:p>
        </w:tc>
        <w:tc>
          <w:tcPr>
            <w:tcW w:w="476" w:type="dxa"/>
            <w:gridSpan w:val="2"/>
          </w:tcPr>
          <w:p w14:paraId="7F9BEF7F" w14:textId="269404A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1C3FC516" w14:textId="1783C5A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578B0D6" w14:textId="35424D9E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1224E566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2C8143DC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6152589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643E645E" w14:textId="77777777" w:rsidTr="001F065B">
        <w:trPr>
          <w:trHeight w:val="350"/>
        </w:trPr>
        <w:tc>
          <w:tcPr>
            <w:tcW w:w="1176" w:type="dxa"/>
          </w:tcPr>
          <w:p w14:paraId="5E32BBC1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2"/>
          </w:tcPr>
          <w:p w14:paraId="5B59C68F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E2347EC" w14:textId="495E9385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Usage of final keyword</w:t>
            </w:r>
          </w:p>
        </w:tc>
        <w:tc>
          <w:tcPr>
            <w:tcW w:w="476" w:type="dxa"/>
            <w:gridSpan w:val="2"/>
          </w:tcPr>
          <w:p w14:paraId="4A8AF8C2" w14:textId="4BA877D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0760404" w14:textId="190A8452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A84E99D" w14:textId="4382F204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380315E9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696C585E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C870E59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391764AE" w14:textId="77777777" w:rsidTr="001F065B">
        <w:trPr>
          <w:trHeight w:val="350"/>
        </w:trPr>
        <w:tc>
          <w:tcPr>
            <w:tcW w:w="1176" w:type="dxa"/>
          </w:tcPr>
          <w:p w14:paraId="489D43B0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2"/>
          </w:tcPr>
          <w:p w14:paraId="543A9319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62A0FF4" w14:textId="5CC92DD9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ACKAGES AND INTERFACES</w:t>
            </w:r>
          </w:p>
        </w:tc>
        <w:tc>
          <w:tcPr>
            <w:tcW w:w="476" w:type="dxa"/>
            <w:gridSpan w:val="2"/>
          </w:tcPr>
          <w:p w14:paraId="76B2F6BA" w14:textId="118B4E1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4AB03DC6" w14:textId="283F522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663EA6AD" w14:textId="204033F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C8D1B35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1C598A5C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21DB78D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1C8CECB7" w14:textId="77777777" w:rsidTr="001F065B">
        <w:trPr>
          <w:trHeight w:val="350"/>
        </w:trPr>
        <w:tc>
          <w:tcPr>
            <w:tcW w:w="1176" w:type="dxa"/>
          </w:tcPr>
          <w:p w14:paraId="517E337D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</w:tcPr>
          <w:p w14:paraId="718A18CD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9E65ADF" w14:textId="1D828009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Defining package, Access protection</w:t>
            </w:r>
          </w:p>
        </w:tc>
        <w:tc>
          <w:tcPr>
            <w:tcW w:w="476" w:type="dxa"/>
            <w:gridSpan w:val="2"/>
          </w:tcPr>
          <w:p w14:paraId="7538F427" w14:textId="5A160CE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24FB5F86" w14:textId="1AF9DE0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A8C6C1F" w14:textId="7EC7596D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81CD64C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6556172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2C3CC9A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074B32E6" w14:textId="77777777" w:rsidTr="001F065B">
        <w:trPr>
          <w:trHeight w:val="350"/>
        </w:trPr>
        <w:tc>
          <w:tcPr>
            <w:tcW w:w="1176" w:type="dxa"/>
          </w:tcPr>
          <w:p w14:paraId="6561E7DE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2"/>
          </w:tcPr>
          <w:p w14:paraId="7809231C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194E5DB" w14:textId="434E3029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importing packages, Defining and Implementing interfaces</w:t>
            </w:r>
          </w:p>
        </w:tc>
        <w:tc>
          <w:tcPr>
            <w:tcW w:w="476" w:type="dxa"/>
            <w:gridSpan w:val="2"/>
          </w:tcPr>
          <w:p w14:paraId="1842BFA1" w14:textId="40BEB53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3BE3863" w14:textId="6F3ADA5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38610F2" w14:textId="3FD63F6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944EBBC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34143A47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70C8B5D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4325536B" w14:textId="77777777" w:rsidTr="001F065B">
        <w:trPr>
          <w:trHeight w:val="350"/>
        </w:trPr>
        <w:tc>
          <w:tcPr>
            <w:tcW w:w="1176" w:type="dxa"/>
          </w:tcPr>
          <w:p w14:paraId="6AEC594D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gridSpan w:val="2"/>
          </w:tcPr>
          <w:p w14:paraId="082ABE36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ACFCBFF" w14:textId="7FF74F00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and Extending interfaces</w:t>
            </w:r>
          </w:p>
        </w:tc>
        <w:tc>
          <w:tcPr>
            <w:tcW w:w="476" w:type="dxa"/>
            <w:gridSpan w:val="2"/>
          </w:tcPr>
          <w:p w14:paraId="40D1E02F" w14:textId="194A19B9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4E92504D" w14:textId="4AC98B7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E1F8305" w14:textId="30F9774E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79F249FA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5F0D02FD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113897D4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5B263967" w14:textId="77777777" w:rsidTr="001F065B">
        <w:trPr>
          <w:trHeight w:val="350"/>
        </w:trPr>
        <w:tc>
          <w:tcPr>
            <w:tcW w:w="1176" w:type="dxa"/>
          </w:tcPr>
          <w:p w14:paraId="09FDFA94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</w:tcPr>
          <w:p w14:paraId="6F82B6E9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4AFFCDD" w14:textId="66FE1D06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I / O STREAMS: Concepts of streams,</w:t>
            </w:r>
          </w:p>
        </w:tc>
        <w:tc>
          <w:tcPr>
            <w:tcW w:w="476" w:type="dxa"/>
            <w:gridSpan w:val="2"/>
          </w:tcPr>
          <w:p w14:paraId="6E845345" w14:textId="6D62C1F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657B659E" w14:textId="00B7869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9F63970" w14:textId="1BB2CCF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6064BC4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3A955C05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EF8000A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2</w:t>
            </w:r>
          </w:p>
        </w:tc>
      </w:tr>
      <w:tr w:rsidR="00F26901" w:rsidRPr="00B64527" w14:paraId="03B14CBF" w14:textId="77777777" w:rsidTr="001F065B">
        <w:trPr>
          <w:trHeight w:val="485"/>
        </w:trPr>
        <w:tc>
          <w:tcPr>
            <w:tcW w:w="1176" w:type="dxa"/>
          </w:tcPr>
          <w:p w14:paraId="6474FFFA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2"/>
          </w:tcPr>
          <w:p w14:paraId="778D18AC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7AF86C2D" w14:textId="1D7107E9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Stream classes- Byte and Character stream,</w:t>
            </w:r>
          </w:p>
        </w:tc>
        <w:tc>
          <w:tcPr>
            <w:tcW w:w="476" w:type="dxa"/>
            <w:gridSpan w:val="2"/>
          </w:tcPr>
          <w:p w14:paraId="275AF78E" w14:textId="356EA4A2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67D7CA24" w14:textId="70AEABF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C72B2D3" w14:textId="7807DB1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37432A23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26B44042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6C11D8A6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766ED882" w14:textId="77777777" w:rsidTr="001F065B">
        <w:trPr>
          <w:trHeight w:val="350"/>
        </w:trPr>
        <w:tc>
          <w:tcPr>
            <w:tcW w:w="1176" w:type="dxa"/>
          </w:tcPr>
          <w:p w14:paraId="43D9F95A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80" w:type="dxa"/>
            <w:gridSpan w:val="2"/>
          </w:tcPr>
          <w:p w14:paraId="1C3FD3DB" w14:textId="77777777" w:rsidR="00F26901" w:rsidRPr="00B64527" w:rsidRDefault="00F26901" w:rsidP="00F26901">
            <w:pPr>
              <w:pStyle w:val="TableParagraph"/>
              <w:spacing w:before="52"/>
              <w:ind w:left="100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809DD8" w14:textId="29A36C60" w:rsidR="00F26901" w:rsidRDefault="00F26901" w:rsidP="00F26901">
            <w:pPr>
              <w:pStyle w:val="BodyText"/>
              <w:ind w:right="1078"/>
              <w:jc w:val="both"/>
            </w:pPr>
            <w:r>
              <w:t>Reading console Input and Writing Console output, File Handling.</w:t>
            </w:r>
          </w:p>
          <w:p w14:paraId="57AF2A16" w14:textId="7D815C93" w:rsidR="00F26901" w:rsidRPr="00B64527" w:rsidRDefault="00F26901" w:rsidP="00F26901">
            <w:pPr>
              <w:pStyle w:val="TableParagraph"/>
              <w:spacing w:before="52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gridSpan w:val="2"/>
          </w:tcPr>
          <w:p w14:paraId="75EE6A4D" w14:textId="606C588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67103C8" w14:textId="378CC07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8AAFA94" w14:textId="2DC00FB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625BE152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79DFF3A8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1F937150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DD5790" w:rsidRPr="00B64527" w14:paraId="7E7F4807" w14:textId="77777777" w:rsidTr="001F065B">
        <w:trPr>
          <w:trHeight w:val="323"/>
        </w:trPr>
        <w:tc>
          <w:tcPr>
            <w:tcW w:w="9489" w:type="dxa"/>
            <w:gridSpan w:val="14"/>
          </w:tcPr>
          <w:p w14:paraId="1574FA40" w14:textId="6A8B0AD3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Module – III</w:t>
            </w:r>
            <w:r w:rsidR="00AC4A74"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C4A74" w:rsidRPr="00B64527">
              <w:rPr>
                <w:sz w:val="20"/>
                <w:szCs w:val="20"/>
              </w:rPr>
              <w:t xml:space="preserve">  </w:t>
            </w:r>
            <w:r w:rsidR="00726694">
              <w:t xml:space="preserve"> EXCEPTION HANDLING</w:t>
            </w: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3B12904" w14:textId="77777777" w:rsidR="00DD5790" w:rsidRPr="00B64527" w:rsidRDefault="00DD5790" w:rsidP="00DD5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901" w:rsidRPr="00B64527" w14:paraId="521BD2FC" w14:textId="77777777" w:rsidTr="001F065B">
        <w:trPr>
          <w:trHeight w:val="692"/>
        </w:trPr>
        <w:tc>
          <w:tcPr>
            <w:tcW w:w="1176" w:type="dxa"/>
          </w:tcPr>
          <w:p w14:paraId="73FB42FB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2"/>
          </w:tcPr>
          <w:p w14:paraId="09457C91" w14:textId="77777777" w:rsidR="00F26901" w:rsidRPr="00B64527" w:rsidRDefault="00F26901" w:rsidP="00F26901">
            <w:pPr>
              <w:pStyle w:val="TableParagraph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49C87103" w14:textId="4679BBF8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Exception types, Usage of Try,</w:t>
            </w:r>
          </w:p>
        </w:tc>
        <w:tc>
          <w:tcPr>
            <w:tcW w:w="476" w:type="dxa"/>
            <w:gridSpan w:val="2"/>
          </w:tcPr>
          <w:p w14:paraId="29A44B9F" w14:textId="5A6A25C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1EF5C9D6" w14:textId="3538A64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64CDDA0" w14:textId="594EC65B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DDF1685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526FCC86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26061336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7359C060" w14:textId="77777777" w:rsidTr="001F065B">
        <w:trPr>
          <w:trHeight w:val="530"/>
        </w:trPr>
        <w:tc>
          <w:tcPr>
            <w:tcW w:w="1176" w:type="dxa"/>
          </w:tcPr>
          <w:p w14:paraId="1079FB9F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080" w:type="dxa"/>
            <w:gridSpan w:val="2"/>
          </w:tcPr>
          <w:p w14:paraId="32B6AFB8" w14:textId="77777777" w:rsidR="00F26901" w:rsidRPr="00B64527" w:rsidRDefault="00F26901" w:rsidP="00F26901">
            <w:pPr>
              <w:pStyle w:val="TableParagraph"/>
              <w:spacing w:before="146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257FFF16" w14:textId="2F1F48F1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atch, Throw, Throws and Finally keywords</w:t>
            </w:r>
          </w:p>
        </w:tc>
        <w:tc>
          <w:tcPr>
            <w:tcW w:w="476" w:type="dxa"/>
            <w:gridSpan w:val="2"/>
          </w:tcPr>
          <w:p w14:paraId="3A69AF48" w14:textId="06F91B3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03763128" w14:textId="1D96307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68487065" w14:textId="25CE78D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3E0CBA9E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096016C5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46562F1A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7CB133DA" w14:textId="77777777" w:rsidTr="001F065B">
        <w:trPr>
          <w:trHeight w:val="557"/>
        </w:trPr>
        <w:tc>
          <w:tcPr>
            <w:tcW w:w="1176" w:type="dxa"/>
          </w:tcPr>
          <w:p w14:paraId="55360B19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2"/>
          </w:tcPr>
          <w:p w14:paraId="1554B166" w14:textId="77777777" w:rsidR="00F26901" w:rsidRPr="00B64527" w:rsidRDefault="00F26901" w:rsidP="00F26901">
            <w:pPr>
              <w:pStyle w:val="TableParagraph"/>
              <w:spacing w:before="55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6D265E6F" w14:textId="0FB7C5FC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Built-in Exceptions, Creating own Exception classes.</w:t>
            </w:r>
          </w:p>
        </w:tc>
        <w:tc>
          <w:tcPr>
            <w:tcW w:w="476" w:type="dxa"/>
            <w:gridSpan w:val="2"/>
          </w:tcPr>
          <w:p w14:paraId="7401B3FE" w14:textId="7CFE6C4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0063183B" w14:textId="478CC50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4A533C5" w14:textId="7E6F39F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0C01072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63439B49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3A9305D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233E3E11" w14:textId="77777777" w:rsidTr="001F065B">
        <w:trPr>
          <w:trHeight w:val="530"/>
        </w:trPr>
        <w:tc>
          <w:tcPr>
            <w:tcW w:w="1176" w:type="dxa"/>
          </w:tcPr>
          <w:p w14:paraId="351F2AC2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2"/>
          </w:tcPr>
          <w:p w14:paraId="07B811FF" w14:textId="77777777" w:rsidR="00F26901" w:rsidRPr="00B64527" w:rsidRDefault="00F26901" w:rsidP="00F26901">
            <w:pPr>
              <w:pStyle w:val="TableParagraph"/>
              <w:spacing w:before="145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3B971BFC" w14:textId="70893023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MULTI THREADING: Concepts of Thread, Thread life cycle,</w:t>
            </w:r>
          </w:p>
        </w:tc>
        <w:tc>
          <w:tcPr>
            <w:tcW w:w="476" w:type="dxa"/>
            <w:gridSpan w:val="2"/>
          </w:tcPr>
          <w:p w14:paraId="2F195CCD" w14:textId="0C0EA65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7B09FE88" w14:textId="290F74A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976B459" w14:textId="50F9F9FD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69F1876E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71E583A4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CF80E03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11C2B96F" w14:textId="77777777" w:rsidTr="001F065B">
        <w:trPr>
          <w:trHeight w:val="530"/>
        </w:trPr>
        <w:tc>
          <w:tcPr>
            <w:tcW w:w="1176" w:type="dxa"/>
          </w:tcPr>
          <w:p w14:paraId="25DFD5C3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2"/>
          </w:tcPr>
          <w:p w14:paraId="17186D8A" w14:textId="77777777" w:rsidR="00F26901" w:rsidRPr="00B64527" w:rsidRDefault="00F26901" w:rsidP="00F26901">
            <w:pPr>
              <w:pStyle w:val="TableParagraph"/>
              <w:spacing w:before="145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1F2EF67D" w14:textId="75DE280A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reating threads using Thread class and Runnable interface,</w:t>
            </w:r>
          </w:p>
        </w:tc>
        <w:tc>
          <w:tcPr>
            <w:tcW w:w="476" w:type="dxa"/>
            <w:gridSpan w:val="2"/>
          </w:tcPr>
          <w:p w14:paraId="67B2EB74" w14:textId="20F82CE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5FFBD5F" w14:textId="6BDFC3D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F10C57F" w14:textId="026980E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17566C3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1FF42793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49EF8FB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466BA624" w14:textId="77777777" w:rsidTr="001F065B">
        <w:trPr>
          <w:trHeight w:val="530"/>
        </w:trPr>
        <w:tc>
          <w:tcPr>
            <w:tcW w:w="1176" w:type="dxa"/>
          </w:tcPr>
          <w:p w14:paraId="7650A1BA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  <w:gridSpan w:val="2"/>
          </w:tcPr>
          <w:p w14:paraId="0E594493" w14:textId="77777777" w:rsidR="00F26901" w:rsidRPr="00B64527" w:rsidRDefault="00F26901" w:rsidP="00F26901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11A87360" w14:textId="1C1BCC3C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Synchronization, Thread priorities</w:t>
            </w:r>
          </w:p>
        </w:tc>
        <w:tc>
          <w:tcPr>
            <w:tcW w:w="476" w:type="dxa"/>
            <w:gridSpan w:val="2"/>
          </w:tcPr>
          <w:p w14:paraId="065EF7A8" w14:textId="2482D764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044F89FA" w14:textId="4A8DD70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A6CFA28" w14:textId="3E7EB46E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41C5D587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5D9D85C4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F21955A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7A6AD536" w14:textId="77777777" w:rsidTr="001F065B">
        <w:trPr>
          <w:trHeight w:val="368"/>
        </w:trPr>
        <w:tc>
          <w:tcPr>
            <w:tcW w:w="1176" w:type="dxa"/>
          </w:tcPr>
          <w:p w14:paraId="2AD18414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080" w:type="dxa"/>
            <w:gridSpan w:val="2"/>
          </w:tcPr>
          <w:p w14:paraId="42C4B44E" w14:textId="77777777" w:rsidR="00F26901" w:rsidRPr="00B64527" w:rsidRDefault="00F26901" w:rsidP="00F26901">
            <w:pPr>
              <w:pStyle w:val="TableParagraph"/>
              <w:spacing w:before="55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0F45E14A" w14:textId="45B1370B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06E09C44" w14:textId="1DDCC31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71D7A202" w14:textId="39352F1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86F279A" w14:textId="485D124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B4F28F8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06E38CD6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629E9FF1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F26901" w:rsidRPr="00B64527" w14:paraId="20A98F21" w14:textId="77777777" w:rsidTr="001F065B">
        <w:trPr>
          <w:trHeight w:val="530"/>
        </w:trPr>
        <w:tc>
          <w:tcPr>
            <w:tcW w:w="1176" w:type="dxa"/>
          </w:tcPr>
          <w:p w14:paraId="6F8271B3" w14:textId="7777777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 w:rsidRPr="00B6452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</w:tcPr>
          <w:p w14:paraId="7A50CE3E" w14:textId="77777777" w:rsidR="00F26901" w:rsidRPr="00B64527" w:rsidRDefault="00F26901" w:rsidP="00F26901">
            <w:pPr>
              <w:pStyle w:val="TableParagraph"/>
              <w:spacing w:before="145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52304DCB" w14:textId="5FF9DA45" w:rsidR="00F26901" w:rsidRDefault="00F26901" w:rsidP="00F26901">
            <w:pPr>
              <w:pStyle w:val="BodyText"/>
              <w:ind w:right="1077"/>
              <w:jc w:val="both"/>
            </w:pPr>
            <w:r>
              <w:t xml:space="preserve"> Inter Thread</w:t>
            </w:r>
            <w:r>
              <w:rPr>
                <w:spacing w:val="-8"/>
              </w:rPr>
              <w:t xml:space="preserve"> </w:t>
            </w:r>
            <w:r>
              <w:t>communication.</w:t>
            </w:r>
          </w:p>
          <w:p w14:paraId="22255238" w14:textId="77777777" w:rsidR="00F26901" w:rsidRDefault="00F26901" w:rsidP="00F26901">
            <w:pPr>
              <w:pStyle w:val="BodyText"/>
              <w:spacing w:before="5"/>
              <w:rPr>
                <w:sz w:val="23"/>
              </w:rPr>
            </w:pPr>
          </w:p>
          <w:p w14:paraId="09052839" w14:textId="3A9976DD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25E4C463" w14:textId="3592DDB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544ECDD9" w14:textId="5E51CBD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6E3BED66" w14:textId="0304EC3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C0F4DA8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4222D337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4D0DACC3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3</w:t>
            </w:r>
          </w:p>
        </w:tc>
      </w:tr>
      <w:tr w:rsidR="00DD5790" w:rsidRPr="00B64527" w14:paraId="6D242B60" w14:textId="77777777" w:rsidTr="001F065B">
        <w:trPr>
          <w:trHeight w:val="350"/>
        </w:trPr>
        <w:tc>
          <w:tcPr>
            <w:tcW w:w="9489" w:type="dxa"/>
            <w:gridSpan w:val="14"/>
          </w:tcPr>
          <w:p w14:paraId="47038578" w14:textId="63387B3B" w:rsidR="00DD5790" w:rsidRPr="00B64527" w:rsidRDefault="00DD5790" w:rsidP="00DD5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MODULE-IV(</w:t>
            </w:r>
            <w:r w:rsidRPr="00B64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529B" w:rsidRPr="00B64527">
              <w:rPr>
                <w:sz w:val="20"/>
                <w:szCs w:val="20"/>
              </w:rPr>
              <w:t xml:space="preserve"> </w:t>
            </w:r>
            <w:r w:rsidR="00E57B0F">
              <w:t xml:space="preserve"> AWT CONTROLS</w:t>
            </w:r>
            <w:r w:rsidR="00E57B0F"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26901" w:rsidRPr="00B64527" w14:paraId="7C3FC163" w14:textId="77777777" w:rsidTr="001F065B">
        <w:trPr>
          <w:trHeight w:val="440"/>
        </w:trPr>
        <w:tc>
          <w:tcPr>
            <w:tcW w:w="1176" w:type="dxa"/>
          </w:tcPr>
          <w:p w14:paraId="1FA0F976" w14:textId="147191B0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80" w:type="dxa"/>
            <w:gridSpan w:val="2"/>
          </w:tcPr>
          <w:p w14:paraId="7D8EF9CE" w14:textId="77777777" w:rsidR="00F26901" w:rsidRPr="00B64527" w:rsidRDefault="00F26901" w:rsidP="00F26901">
            <w:pPr>
              <w:pStyle w:val="TableParagraph"/>
              <w:spacing w:before="138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71126126" w14:textId="61A56C1D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The AWT class hierarchy, user interface components- Labels, Button, </w:t>
            </w:r>
          </w:p>
        </w:tc>
        <w:tc>
          <w:tcPr>
            <w:tcW w:w="476" w:type="dxa"/>
            <w:gridSpan w:val="2"/>
          </w:tcPr>
          <w:p w14:paraId="6925DED2" w14:textId="26D7A582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6CE20D68" w14:textId="39F532E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372936EF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32D34E2" w14:textId="77777777" w:rsidR="00F26901" w:rsidRPr="00B64527" w:rsidRDefault="00F26901" w:rsidP="00F26901">
            <w:pPr>
              <w:pStyle w:val="TableParagraph"/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38529593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5340E937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5</w:t>
            </w:r>
          </w:p>
        </w:tc>
      </w:tr>
      <w:tr w:rsidR="00F26901" w:rsidRPr="00B64527" w14:paraId="7D4F0E02" w14:textId="77777777" w:rsidTr="001F065B">
        <w:trPr>
          <w:trHeight w:val="377"/>
        </w:trPr>
        <w:tc>
          <w:tcPr>
            <w:tcW w:w="1176" w:type="dxa"/>
          </w:tcPr>
          <w:p w14:paraId="34EAEE13" w14:textId="2FC489B1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</w:tcPr>
          <w:p w14:paraId="33BC132A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5137F7F1" w14:textId="4C11F48F" w:rsidR="00F26901" w:rsidRPr="00E57B0F" w:rsidRDefault="00F26901" w:rsidP="00F26901">
            <w:r>
              <w:t>Text Components, Check Box</w:t>
            </w:r>
          </w:p>
        </w:tc>
        <w:tc>
          <w:tcPr>
            <w:tcW w:w="476" w:type="dxa"/>
            <w:gridSpan w:val="2"/>
          </w:tcPr>
          <w:p w14:paraId="6B2FAF8A" w14:textId="1509901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1F6E3CEB" w14:textId="2AEABE0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6323B98B" w14:textId="0A88879B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6C91EFD9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35AB3651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44F9D38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5</w:t>
            </w:r>
          </w:p>
        </w:tc>
      </w:tr>
      <w:tr w:rsidR="00F26901" w:rsidRPr="00B64527" w14:paraId="7E808C27" w14:textId="77777777" w:rsidTr="001F065B">
        <w:trPr>
          <w:trHeight w:val="377"/>
        </w:trPr>
        <w:tc>
          <w:tcPr>
            <w:tcW w:w="1176" w:type="dxa"/>
          </w:tcPr>
          <w:p w14:paraId="5CD96A6C" w14:textId="33069D57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80" w:type="dxa"/>
            <w:gridSpan w:val="2"/>
          </w:tcPr>
          <w:p w14:paraId="1BD48947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43A32CAE" w14:textId="52C733D5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heck Box Group, Choice, List Box</w:t>
            </w:r>
          </w:p>
        </w:tc>
        <w:tc>
          <w:tcPr>
            <w:tcW w:w="476" w:type="dxa"/>
            <w:gridSpan w:val="2"/>
          </w:tcPr>
          <w:p w14:paraId="65F5D86A" w14:textId="32C70B3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237C461B" w14:textId="190628E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19A4D5A" w14:textId="1C5B08C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479663D7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613" w:type="dxa"/>
          </w:tcPr>
          <w:p w14:paraId="6F81098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4457FC8D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6</w:t>
            </w:r>
          </w:p>
        </w:tc>
      </w:tr>
      <w:tr w:rsidR="00F26901" w:rsidRPr="00B64527" w14:paraId="63288AD0" w14:textId="77777777" w:rsidTr="001F065B">
        <w:trPr>
          <w:trHeight w:val="377"/>
        </w:trPr>
        <w:tc>
          <w:tcPr>
            <w:tcW w:w="1176" w:type="dxa"/>
          </w:tcPr>
          <w:p w14:paraId="248DB9B1" w14:textId="2321E696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2"/>
          </w:tcPr>
          <w:p w14:paraId="6C198926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2AAF6C72" w14:textId="03906245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anels – Scroll Pane, Menu, Scroll Bar.</w:t>
            </w:r>
          </w:p>
        </w:tc>
        <w:tc>
          <w:tcPr>
            <w:tcW w:w="476" w:type="dxa"/>
            <w:gridSpan w:val="2"/>
          </w:tcPr>
          <w:p w14:paraId="26E00BC9" w14:textId="6B6D316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7C30E499" w14:textId="570D3E9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ABEC5D4" w14:textId="32262E2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3B846C9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4F804EB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859413E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6</w:t>
            </w:r>
          </w:p>
        </w:tc>
      </w:tr>
      <w:tr w:rsidR="00F26901" w:rsidRPr="00B64527" w14:paraId="507F076A" w14:textId="77777777" w:rsidTr="001F065B">
        <w:trPr>
          <w:trHeight w:val="377"/>
        </w:trPr>
        <w:tc>
          <w:tcPr>
            <w:tcW w:w="1176" w:type="dxa"/>
          </w:tcPr>
          <w:p w14:paraId="25623C9C" w14:textId="1AE5F1FE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</w:tcPr>
          <w:p w14:paraId="44BBE77E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bottom"/>
          </w:tcPr>
          <w:p w14:paraId="77AC96CD" w14:textId="2A90817B" w:rsidR="00F26901" w:rsidRPr="00B64527" w:rsidRDefault="00F26901" w:rsidP="00F269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Working with Frame class, Color, Fonts and layout managers</w:t>
            </w:r>
          </w:p>
        </w:tc>
        <w:tc>
          <w:tcPr>
            <w:tcW w:w="476" w:type="dxa"/>
            <w:gridSpan w:val="2"/>
          </w:tcPr>
          <w:p w14:paraId="332221FF" w14:textId="7DC529BD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F7F004A" w14:textId="0FDF31D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063AE9C2" w14:textId="0088F562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1D2666E9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27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613" w:type="dxa"/>
          </w:tcPr>
          <w:p w14:paraId="6546AB4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6326545B" w14:textId="77777777" w:rsidR="00F26901" w:rsidRPr="00B64527" w:rsidRDefault="00F26901" w:rsidP="00F26901">
            <w:pPr>
              <w:rPr>
                <w:sz w:val="20"/>
                <w:szCs w:val="20"/>
              </w:rPr>
            </w:pPr>
            <w:r w:rsidRPr="00B64527">
              <w:rPr>
                <w:sz w:val="20"/>
                <w:szCs w:val="20"/>
              </w:rPr>
              <w:t>CO-6</w:t>
            </w:r>
          </w:p>
        </w:tc>
      </w:tr>
      <w:tr w:rsidR="00F26901" w:rsidRPr="00B64527" w14:paraId="2EAFDABC" w14:textId="77777777" w:rsidTr="001F065B">
        <w:trPr>
          <w:trHeight w:val="377"/>
        </w:trPr>
        <w:tc>
          <w:tcPr>
            <w:tcW w:w="1176" w:type="dxa"/>
          </w:tcPr>
          <w:p w14:paraId="344C5DFA" w14:textId="0A9357C2" w:rsidR="00F26901" w:rsidRPr="00B64527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2"/>
          </w:tcPr>
          <w:p w14:paraId="70BE0BF2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D31BC" w14:textId="4269B660" w:rsidR="00F26901" w:rsidRPr="00B64527" w:rsidRDefault="00F26901" w:rsidP="00F26901">
            <w:pPr>
              <w:pStyle w:val="TableParagraph"/>
              <w:spacing w:before="6" w:line="244" w:lineRule="exact"/>
              <w:ind w:left="101"/>
              <w:rPr>
                <w:sz w:val="20"/>
                <w:szCs w:val="20"/>
              </w:rPr>
            </w:pPr>
            <w:r>
              <w:t>EVENT HANDLING: Events, Event sources, Event Listeners</w:t>
            </w:r>
          </w:p>
        </w:tc>
        <w:tc>
          <w:tcPr>
            <w:tcW w:w="476" w:type="dxa"/>
            <w:gridSpan w:val="2"/>
          </w:tcPr>
          <w:p w14:paraId="51C9C5A6" w14:textId="213A5B0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44B04EAA" w14:textId="56C2549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3AC6B609" w14:textId="7833E34E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74424EC8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2ED554D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49251553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796F1D05" w14:textId="77777777" w:rsidTr="001F065B">
        <w:trPr>
          <w:trHeight w:val="377"/>
        </w:trPr>
        <w:tc>
          <w:tcPr>
            <w:tcW w:w="1176" w:type="dxa"/>
          </w:tcPr>
          <w:p w14:paraId="3AEE73EA" w14:textId="4E2671F5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2"/>
          </w:tcPr>
          <w:p w14:paraId="68E19BE4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2266966" w14:textId="11AF8E1E" w:rsidR="00F26901" w:rsidRPr="00B64527" w:rsidRDefault="00F26901" w:rsidP="00F26901">
            <w:pPr>
              <w:pStyle w:val="TableParagraph"/>
              <w:spacing w:before="6" w:line="244" w:lineRule="exact"/>
              <w:ind w:left="101"/>
              <w:rPr>
                <w:sz w:val="20"/>
                <w:szCs w:val="20"/>
              </w:rPr>
            </w:pPr>
            <w:r>
              <w:t xml:space="preserve"> Event Delegation Model (EDM), Handling Mouse and Keyboard Events,</w:t>
            </w:r>
          </w:p>
        </w:tc>
        <w:tc>
          <w:tcPr>
            <w:tcW w:w="476" w:type="dxa"/>
            <w:gridSpan w:val="2"/>
          </w:tcPr>
          <w:p w14:paraId="06A6334B" w14:textId="79A42390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10A716E" w14:textId="28F551CF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8AE50BD" w14:textId="66504DD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25C6350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3D5AC942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5EE7B09B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7602AB2A" w14:textId="77777777" w:rsidTr="001F065B">
        <w:trPr>
          <w:trHeight w:val="377"/>
        </w:trPr>
        <w:tc>
          <w:tcPr>
            <w:tcW w:w="1176" w:type="dxa"/>
          </w:tcPr>
          <w:p w14:paraId="728D0D45" w14:textId="33EEB4B2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80" w:type="dxa"/>
            <w:gridSpan w:val="2"/>
          </w:tcPr>
          <w:p w14:paraId="28430721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AE68745" w14:textId="54B70819" w:rsidR="00F26901" w:rsidRDefault="00F26901" w:rsidP="00F26901">
            <w:pPr>
              <w:pStyle w:val="BodyText"/>
              <w:ind w:right="1080"/>
              <w:jc w:val="both"/>
            </w:pPr>
            <w:r>
              <w:t>Adapter classes, Inner classes.</w:t>
            </w:r>
          </w:p>
          <w:p w14:paraId="58E04831" w14:textId="77777777" w:rsidR="00F26901" w:rsidRDefault="00F26901" w:rsidP="00F26901">
            <w:pPr>
              <w:pStyle w:val="BodyText"/>
              <w:spacing w:before="3"/>
            </w:pPr>
          </w:p>
          <w:p w14:paraId="2E754898" w14:textId="77777777" w:rsidR="00F26901" w:rsidRPr="00B64527" w:rsidRDefault="00F26901" w:rsidP="00F26901">
            <w:pPr>
              <w:pStyle w:val="TableParagraph"/>
              <w:spacing w:before="6" w:line="244" w:lineRule="exact"/>
              <w:ind w:left="101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646EAD42" w14:textId="31C6EA34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04F9A61B" w14:textId="3713901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8660736" w14:textId="048C0CA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7D2FA5AA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27F35F20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E95058C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A7691A" w:rsidRPr="00B64527" w14:paraId="19F8B08E" w14:textId="77777777" w:rsidTr="00A7691A">
        <w:trPr>
          <w:trHeight w:val="422"/>
        </w:trPr>
        <w:tc>
          <w:tcPr>
            <w:tcW w:w="9489" w:type="dxa"/>
            <w:gridSpan w:val="14"/>
          </w:tcPr>
          <w:p w14:paraId="16C18ADB" w14:textId="74A93EEB" w:rsidR="00A7691A" w:rsidRPr="00B64527" w:rsidRDefault="00A7691A" w:rsidP="00A769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E-</w:t>
            </w:r>
            <w:r w:rsidRPr="00B6452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t xml:space="preserve"> SWING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26901" w:rsidRPr="00B64527" w14:paraId="4A021D2F" w14:textId="77777777" w:rsidTr="001F065B">
        <w:trPr>
          <w:trHeight w:val="377"/>
        </w:trPr>
        <w:tc>
          <w:tcPr>
            <w:tcW w:w="1176" w:type="dxa"/>
          </w:tcPr>
          <w:p w14:paraId="18FE8050" w14:textId="24C31C1F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80" w:type="dxa"/>
            <w:gridSpan w:val="2"/>
          </w:tcPr>
          <w:p w14:paraId="768D29F1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8EFB30" w14:textId="374935AD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r>
              <w:t>Introduction to Swings</w:t>
            </w:r>
          </w:p>
        </w:tc>
        <w:tc>
          <w:tcPr>
            <w:tcW w:w="476" w:type="dxa"/>
            <w:gridSpan w:val="2"/>
          </w:tcPr>
          <w:p w14:paraId="28472500" w14:textId="74E291DC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4C632C31" w14:textId="330290F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13A340AD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8F4DD66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64DE86DE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47E8D361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58DCFF7B" w14:textId="77777777" w:rsidTr="001F065B">
        <w:trPr>
          <w:trHeight w:val="377"/>
        </w:trPr>
        <w:tc>
          <w:tcPr>
            <w:tcW w:w="1176" w:type="dxa"/>
          </w:tcPr>
          <w:p w14:paraId="5B9052BE" w14:textId="66426CA5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</w:tcPr>
          <w:p w14:paraId="4AC3360A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FCF081" w14:textId="1F63824C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r>
              <w:t>Hierarchy of swing components. Containers,</w:t>
            </w:r>
          </w:p>
        </w:tc>
        <w:tc>
          <w:tcPr>
            <w:tcW w:w="476" w:type="dxa"/>
            <w:gridSpan w:val="2"/>
          </w:tcPr>
          <w:p w14:paraId="2BA35AA8" w14:textId="5D9FB489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4D9B80C" w14:textId="52DDC4A2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1F76761C" w14:textId="20CD650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1E9DCA2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26619DBA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9ECB4B3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388C7D52" w14:textId="77777777" w:rsidTr="001F065B">
        <w:trPr>
          <w:trHeight w:val="377"/>
        </w:trPr>
        <w:tc>
          <w:tcPr>
            <w:tcW w:w="1176" w:type="dxa"/>
          </w:tcPr>
          <w:p w14:paraId="62DAF534" w14:textId="1D4EE12B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80" w:type="dxa"/>
            <w:gridSpan w:val="2"/>
          </w:tcPr>
          <w:p w14:paraId="04FDB1A6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394D40C" w14:textId="73408C75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r>
              <w:t>Top level containers -</w:t>
            </w:r>
            <w:proofErr w:type="spellStart"/>
            <w:r>
              <w:t>JFrame</w:t>
            </w:r>
            <w:proofErr w:type="spellEnd"/>
            <w:r>
              <w:t xml:space="preserve">, </w:t>
            </w:r>
            <w:proofErr w:type="spellStart"/>
            <w:r>
              <w:t>JWindow</w:t>
            </w:r>
            <w:proofErr w:type="spellEnd"/>
            <w:r>
              <w:t xml:space="preserve">, </w:t>
            </w:r>
            <w:proofErr w:type="spellStart"/>
            <w:r>
              <w:t>JDialog</w:t>
            </w:r>
            <w:proofErr w:type="spellEnd"/>
            <w:r>
              <w:t xml:space="preserve">, </w:t>
            </w:r>
            <w:proofErr w:type="spellStart"/>
            <w:r>
              <w:t>JPanel</w:t>
            </w:r>
            <w:proofErr w:type="spellEnd"/>
            <w:r>
              <w:t xml:space="preserve">, </w:t>
            </w:r>
            <w:proofErr w:type="spellStart"/>
            <w:r>
              <w:t>JButton</w:t>
            </w:r>
            <w:proofErr w:type="spellEnd"/>
            <w:r>
              <w:t>,</w:t>
            </w:r>
          </w:p>
        </w:tc>
        <w:tc>
          <w:tcPr>
            <w:tcW w:w="476" w:type="dxa"/>
            <w:gridSpan w:val="2"/>
          </w:tcPr>
          <w:p w14:paraId="4F978050" w14:textId="02A97FC9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0222607F" w14:textId="3B97E50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BDC9D08" w14:textId="4D39774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9814540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4F4A9711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B9259D0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1CF694CF" w14:textId="77777777" w:rsidTr="001F065B">
        <w:trPr>
          <w:trHeight w:val="377"/>
        </w:trPr>
        <w:tc>
          <w:tcPr>
            <w:tcW w:w="1176" w:type="dxa"/>
          </w:tcPr>
          <w:p w14:paraId="3E3E0BAD" w14:textId="7620DF52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080" w:type="dxa"/>
            <w:gridSpan w:val="2"/>
          </w:tcPr>
          <w:p w14:paraId="6D52C7B5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BC45F1F" w14:textId="795C4F7E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proofErr w:type="spellStart"/>
            <w:r>
              <w:t>JToggleButton</w:t>
            </w:r>
            <w:proofErr w:type="spellEnd"/>
            <w:r>
              <w:t xml:space="preserve">, </w:t>
            </w:r>
            <w:proofErr w:type="spellStart"/>
            <w:r>
              <w:t>JCheckBox</w:t>
            </w:r>
            <w:proofErr w:type="spellEnd"/>
            <w:r>
              <w:t xml:space="preserve">, </w:t>
            </w:r>
            <w:proofErr w:type="spellStart"/>
            <w:r>
              <w:t>JRadioButton</w:t>
            </w:r>
            <w:proofErr w:type="spellEnd"/>
            <w:r>
              <w:t xml:space="preserve">, </w:t>
            </w:r>
            <w:proofErr w:type="spellStart"/>
            <w:r>
              <w:t>JLabel,JTextField</w:t>
            </w:r>
            <w:proofErr w:type="spellEnd"/>
            <w:r>
              <w:t>,</w:t>
            </w:r>
          </w:p>
        </w:tc>
        <w:tc>
          <w:tcPr>
            <w:tcW w:w="476" w:type="dxa"/>
            <w:gridSpan w:val="2"/>
          </w:tcPr>
          <w:p w14:paraId="5781DF2F" w14:textId="30A127A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2C5BED62" w14:textId="317ACAC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5DAEA43D" w14:textId="4EC1BBA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FDF979F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0FC871FA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17C934AD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13DE2AAB" w14:textId="77777777" w:rsidTr="001F065B">
        <w:trPr>
          <w:trHeight w:val="377"/>
        </w:trPr>
        <w:tc>
          <w:tcPr>
            <w:tcW w:w="1176" w:type="dxa"/>
          </w:tcPr>
          <w:p w14:paraId="45559153" w14:textId="66244F89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0" w:type="dxa"/>
            <w:gridSpan w:val="2"/>
          </w:tcPr>
          <w:p w14:paraId="7EB4F5B7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F436224" w14:textId="07C3B7B6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proofErr w:type="spellStart"/>
            <w:r>
              <w:t>JTextArea</w:t>
            </w:r>
            <w:proofErr w:type="spellEnd"/>
            <w:r>
              <w:t xml:space="preserve">, </w:t>
            </w:r>
            <w:proofErr w:type="spellStart"/>
            <w:r>
              <w:t>JList</w:t>
            </w:r>
            <w:proofErr w:type="spellEnd"/>
            <w:r>
              <w:t xml:space="preserve">, </w:t>
            </w:r>
            <w:proofErr w:type="spellStart"/>
            <w:r>
              <w:t>JComboBox</w:t>
            </w:r>
            <w:proofErr w:type="spellEnd"/>
            <w:r>
              <w:t xml:space="preserve">, </w:t>
            </w:r>
            <w:proofErr w:type="spellStart"/>
            <w:r>
              <w:t>JScrollPane</w:t>
            </w:r>
            <w:proofErr w:type="spellEnd"/>
          </w:p>
        </w:tc>
        <w:tc>
          <w:tcPr>
            <w:tcW w:w="476" w:type="dxa"/>
            <w:gridSpan w:val="2"/>
          </w:tcPr>
          <w:p w14:paraId="5718F83C" w14:textId="79482E6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73F80B0F" w14:textId="612955F3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0DCD228F" w14:textId="09D3230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11B36ED7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2BAFEBFF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16FD70D4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43EB1A0B" w14:textId="77777777" w:rsidTr="001F065B">
        <w:trPr>
          <w:trHeight w:val="377"/>
        </w:trPr>
        <w:tc>
          <w:tcPr>
            <w:tcW w:w="1176" w:type="dxa"/>
          </w:tcPr>
          <w:p w14:paraId="72FA7CF0" w14:textId="1A0C39A0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080" w:type="dxa"/>
            <w:gridSpan w:val="2"/>
          </w:tcPr>
          <w:p w14:paraId="0E97E8A5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4C4B351" w14:textId="2526DDA1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r>
              <w:t>APPLETS: Life cycle of an Applet</w:t>
            </w:r>
          </w:p>
        </w:tc>
        <w:tc>
          <w:tcPr>
            <w:tcW w:w="476" w:type="dxa"/>
            <w:gridSpan w:val="2"/>
          </w:tcPr>
          <w:p w14:paraId="39201F2A" w14:textId="4E86A9C9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20586819" w14:textId="1F2C5E1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7A9E58C0" w14:textId="04223236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27BFBD81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01D5CC2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20639FC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26CE223A" w14:textId="77777777" w:rsidTr="001F065B">
        <w:trPr>
          <w:trHeight w:val="377"/>
        </w:trPr>
        <w:tc>
          <w:tcPr>
            <w:tcW w:w="1176" w:type="dxa"/>
          </w:tcPr>
          <w:p w14:paraId="3215A7E9" w14:textId="4C508C31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</w:tcPr>
          <w:p w14:paraId="03D75710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733A3E0" w14:textId="61ED4379" w:rsidR="00F26901" w:rsidRPr="00B64527" w:rsidRDefault="00F26901" w:rsidP="00F26901">
            <w:pPr>
              <w:pStyle w:val="TableParagraph"/>
              <w:spacing w:before="6" w:line="244" w:lineRule="exact"/>
              <w:rPr>
                <w:sz w:val="20"/>
                <w:szCs w:val="20"/>
              </w:rPr>
            </w:pPr>
            <w:r>
              <w:t xml:space="preserve"> Differences between Applets and Applications, </w:t>
            </w:r>
          </w:p>
        </w:tc>
        <w:tc>
          <w:tcPr>
            <w:tcW w:w="476" w:type="dxa"/>
            <w:gridSpan w:val="2"/>
          </w:tcPr>
          <w:p w14:paraId="1322C8E1" w14:textId="2EECE848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388126FF" w14:textId="5197E18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4DC1D482" w14:textId="4AB2F96A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20027132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18BD4935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30AE3904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  <w:tr w:rsidR="00F26901" w:rsidRPr="00B64527" w14:paraId="433680F2" w14:textId="77777777" w:rsidTr="001F065B">
        <w:trPr>
          <w:trHeight w:val="377"/>
        </w:trPr>
        <w:tc>
          <w:tcPr>
            <w:tcW w:w="1176" w:type="dxa"/>
          </w:tcPr>
          <w:p w14:paraId="5F2F5390" w14:textId="6CCC3D58" w:rsidR="00F26901" w:rsidRDefault="00F26901" w:rsidP="00F2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080" w:type="dxa"/>
            <w:gridSpan w:val="2"/>
          </w:tcPr>
          <w:p w14:paraId="35A5B0F3" w14:textId="77777777" w:rsidR="00F26901" w:rsidRPr="00B64527" w:rsidRDefault="00F26901" w:rsidP="00F26901">
            <w:pPr>
              <w:pStyle w:val="TableParagraph"/>
              <w:spacing w:before="47"/>
              <w:ind w:left="101"/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0823ADC" w14:textId="1CFDA540" w:rsidR="00F26901" w:rsidRDefault="00F26901" w:rsidP="00F26901">
            <w:pPr>
              <w:pStyle w:val="TableParagraph"/>
              <w:spacing w:before="6" w:line="244" w:lineRule="exact"/>
            </w:pPr>
            <w:r>
              <w:t>Developing applets, simple applet</w:t>
            </w:r>
          </w:p>
        </w:tc>
        <w:tc>
          <w:tcPr>
            <w:tcW w:w="476" w:type="dxa"/>
            <w:gridSpan w:val="2"/>
          </w:tcPr>
          <w:p w14:paraId="0F18E8EF" w14:textId="4F173265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14:paraId="49ACD897" w14:textId="47F53331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2"/>
          </w:tcPr>
          <w:p w14:paraId="06FDE270" w14:textId="24B9CB39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54E4A466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6283C25B" w14:textId="77777777" w:rsidR="00F26901" w:rsidRPr="00B64527" w:rsidRDefault="00F26901" w:rsidP="00F2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73C40D13" w14:textId="77777777" w:rsidR="00F26901" w:rsidRPr="00B64527" w:rsidRDefault="00F26901" w:rsidP="00F26901">
            <w:pPr>
              <w:rPr>
                <w:sz w:val="20"/>
                <w:szCs w:val="20"/>
              </w:rPr>
            </w:pPr>
          </w:p>
        </w:tc>
      </w:tr>
    </w:tbl>
    <w:p w14:paraId="2B672003" w14:textId="77777777" w:rsidR="00771A0E" w:rsidRPr="00B64527" w:rsidRDefault="009D27D5">
      <w:pPr>
        <w:rPr>
          <w:sz w:val="20"/>
          <w:szCs w:val="20"/>
        </w:rPr>
      </w:pPr>
    </w:p>
    <w:p w14:paraId="2E43D208" w14:textId="77777777" w:rsidR="002639FE" w:rsidRDefault="00B70B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ADD468F" w14:textId="77777777" w:rsidR="00B70B59" w:rsidRDefault="00B70B5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Signature  of</w:t>
      </w:r>
      <w:proofErr w:type="gramEnd"/>
      <w:r>
        <w:rPr>
          <w:sz w:val="20"/>
          <w:szCs w:val="20"/>
        </w:rPr>
        <w:t xml:space="preserve"> the facul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Date:</w:t>
      </w:r>
    </w:p>
    <w:p w14:paraId="15E8CAFF" w14:textId="77777777" w:rsidR="0068763D" w:rsidRDefault="0068763D" w:rsidP="00B70B59">
      <w:pPr>
        <w:rPr>
          <w:sz w:val="20"/>
          <w:szCs w:val="20"/>
        </w:rPr>
      </w:pPr>
    </w:p>
    <w:p w14:paraId="1EC0539C" w14:textId="77777777" w:rsidR="00B70B59" w:rsidRDefault="00B70B59" w:rsidP="00B70B59">
      <w:pPr>
        <w:rPr>
          <w:sz w:val="20"/>
          <w:szCs w:val="20"/>
        </w:rPr>
      </w:pPr>
    </w:p>
    <w:p w14:paraId="53543946" w14:textId="77777777" w:rsidR="00B70B59" w:rsidRPr="00B64527" w:rsidRDefault="00B70B59" w:rsidP="00B70B5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EEA0AD" w14:textId="77777777" w:rsidR="0068763D" w:rsidRPr="00B64527" w:rsidRDefault="0068763D">
      <w:pPr>
        <w:rPr>
          <w:sz w:val="20"/>
          <w:szCs w:val="20"/>
        </w:rPr>
      </w:pPr>
    </w:p>
    <w:sectPr w:rsidR="0068763D" w:rsidRPr="00B64527" w:rsidSect="00614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119B"/>
    <w:multiLevelType w:val="hybridMultilevel"/>
    <w:tmpl w:val="1258F8D4"/>
    <w:lvl w:ilvl="0" w:tplc="A5401D14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ar-SA"/>
      </w:rPr>
    </w:lvl>
    <w:lvl w:ilvl="1" w:tplc="C72690A8">
      <w:numFmt w:val="bullet"/>
      <w:lvlText w:val="•"/>
      <w:lvlJc w:val="left"/>
      <w:pPr>
        <w:ind w:left="2134" w:hanging="360"/>
      </w:pPr>
      <w:rPr>
        <w:lang w:val="en-US" w:eastAsia="en-US" w:bidi="ar-SA"/>
      </w:rPr>
    </w:lvl>
    <w:lvl w:ilvl="2" w:tplc="E1EE2CBC">
      <w:numFmt w:val="bullet"/>
      <w:lvlText w:val="•"/>
      <w:lvlJc w:val="left"/>
      <w:pPr>
        <w:ind w:left="3109" w:hanging="360"/>
      </w:pPr>
      <w:rPr>
        <w:lang w:val="en-US" w:eastAsia="en-US" w:bidi="ar-SA"/>
      </w:rPr>
    </w:lvl>
    <w:lvl w:ilvl="3" w:tplc="88FCB358">
      <w:numFmt w:val="bullet"/>
      <w:lvlText w:val="•"/>
      <w:lvlJc w:val="left"/>
      <w:pPr>
        <w:ind w:left="4083" w:hanging="360"/>
      </w:pPr>
      <w:rPr>
        <w:lang w:val="en-US" w:eastAsia="en-US" w:bidi="ar-SA"/>
      </w:rPr>
    </w:lvl>
    <w:lvl w:ilvl="4" w:tplc="B028975E">
      <w:numFmt w:val="bullet"/>
      <w:lvlText w:val="•"/>
      <w:lvlJc w:val="left"/>
      <w:pPr>
        <w:ind w:left="5058" w:hanging="360"/>
      </w:pPr>
      <w:rPr>
        <w:lang w:val="en-US" w:eastAsia="en-US" w:bidi="ar-SA"/>
      </w:rPr>
    </w:lvl>
    <w:lvl w:ilvl="5" w:tplc="803E286A">
      <w:numFmt w:val="bullet"/>
      <w:lvlText w:val="•"/>
      <w:lvlJc w:val="left"/>
      <w:pPr>
        <w:ind w:left="6033" w:hanging="360"/>
      </w:pPr>
      <w:rPr>
        <w:lang w:val="en-US" w:eastAsia="en-US" w:bidi="ar-SA"/>
      </w:rPr>
    </w:lvl>
    <w:lvl w:ilvl="6" w:tplc="E60A9E64">
      <w:numFmt w:val="bullet"/>
      <w:lvlText w:val="•"/>
      <w:lvlJc w:val="left"/>
      <w:pPr>
        <w:ind w:left="7007" w:hanging="360"/>
      </w:pPr>
      <w:rPr>
        <w:lang w:val="en-US" w:eastAsia="en-US" w:bidi="ar-SA"/>
      </w:rPr>
    </w:lvl>
    <w:lvl w:ilvl="7" w:tplc="04126598">
      <w:numFmt w:val="bullet"/>
      <w:lvlText w:val="•"/>
      <w:lvlJc w:val="left"/>
      <w:pPr>
        <w:ind w:left="7982" w:hanging="360"/>
      </w:pPr>
      <w:rPr>
        <w:lang w:val="en-US" w:eastAsia="en-US" w:bidi="ar-SA"/>
      </w:rPr>
    </w:lvl>
    <w:lvl w:ilvl="8" w:tplc="06624E7A">
      <w:numFmt w:val="bullet"/>
      <w:lvlText w:val="•"/>
      <w:lvlJc w:val="left"/>
      <w:pPr>
        <w:ind w:left="8957" w:hanging="360"/>
      </w:pPr>
      <w:rPr>
        <w:lang w:val="en-US" w:eastAsia="en-US" w:bidi="ar-SA"/>
      </w:rPr>
    </w:lvl>
  </w:abstractNum>
  <w:abstractNum w:abstractNumId="1">
    <w:nsid w:val="1A126455"/>
    <w:multiLevelType w:val="hybridMultilevel"/>
    <w:tmpl w:val="B68A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D"/>
    <w:rsid w:val="00021C68"/>
    <w:rsid w:val="00047147"/>
    <w:rsid w:val="00143CD9"/>
    <w:rsid w:val="001F065B"/>
    <w:rsid w:val="002639FE"/>
    <w:rsid w:val="002F688B"/>
    <w:rsid w:val="003670AC"/>
    <w:rsid w:val="003758F5"/>
    <w:rsid w:val="0039780C"/>
    <w:rsid w:val="003A23E3"/>
    <w:rsid w:val="003A51B8"/>
    <w:rsid w:val="003A6D68"/>
    <w:rsid w:val="00411CE7"/>
    <w:rsid w:val="0043529B"/>
    <w:rsid w:val="00440349"/>
    <w:rsid w:val="004D30F3"/>
    <w:rsid w:val="00552EE0"/>
    <w:rsid w:val="00574421"/>
    <w:rsid w:val="005C2C48"/>
    <w:rsid w:val="00605571"/>
    <w:rsid w:val="00614F05"/>
    <w:rsid w:val="00682314"/>
    <w:rsid w:val="0068763D"/>
    <w:rsid w:val="00697DD0"/>
    <w:rsid w:val="007071A2"/>
    <w:rsid w:val="007165A6"/>
    <w:rsid w:val="00726694"/>
    <w:rsid w:val="007B193A"/>
    <w:rsid w:val="007C4564"/>
    <w:rsid w:val="007E0DF9"/>
    <w:rsid w:val="00843C6B"/>
    <w:rsid w:val="00997EC3"/>
    <w:rsid w:val="009A1B45"/>
    <w:rsid w:val="009D27D5"/>
    <w:rsid w:val="009F71D5"/>
    <w:rsid w:val="00A37552"/>
    <w:rsid w:val="00A7691A"/>
    <w:rsid w:val="00AA3FC5"/>
    <w:rsid w:val="00AC4A74"/>
    <w:rsid w:val="00AC4FC8"/>
    <w:rsid w:val="00B46140"/>
    <w:rsid w:val="00B64527"/>
    <w:rsid w:val="00B70B59"/>
    <w:rsid w:val="00C74228"/>
    <w:rsid w:val="00CA6814"/>
    <w:rsid w:val="00DD5790"/>
    <w:rsid w:val="00E32B25"/>
    <w:rsid w:val="00E57B0F"/>
    <w:rsid w:val="00EA0D28"/>
    <w:rsid w:val="00F26901"/>
    <w:rsid w:val="00FC2642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4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7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C4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C264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6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65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7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C4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C264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6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65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930-DD62-4774-8CFC-A5AD6292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-7</dc:creator>
  <cp:lastModifiedBy>ADMIN</cp:lastModifiedBy>
  <cp:revision>3</cp:revision>
  <dcterms:created xsi:type="dcterms:W3CDTF">2023-07-03T10:58:00Z</dcterms:created>
  <dcterms:modified xsi:type="dcterms:W3CDTF">2023-07-03T11:20:00Z</dcterms:modified>
</cp:coreProperties>
</file>